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B3F76" w14:textId="28BEA219" w:rsidR="00B72355" w:rsidRDefault="00835E9F" w:rsidP="00B72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 w:rsidRPr="00B72355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SEÚL - YONGIN - JEJU - BUSAN - GYEONGJU - DAEGU </w:t>
      </w: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- T</w:t>
      </w:r>
      <w:r w:rsidRPr="00B72355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EMPLO HAEINSA</w:t>
      </w: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 - </w:t>
      </w:r>
      <w:r w:rsidRPr="00B72355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ANDONG - PYEONGCHANG </w:t>
      </w: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- </w:t>
      </w:r>
      <w:r w:rsidRPr="00B72355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MT SEORAK </w:t>
      </w: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–</w:t>
      </w:r>
      <w:r w:rsidRPr="00B72355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 SEÚL</w:t>
      </w:r>
    </w:p>
    <w:p w14:paraId="004C2D20" w14:textId="77777777" w:rsidR="00B72355" w:rsidRDefault="00B7235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206BC359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4664B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1D54D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0089AE9C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</w:t>
      </w:r>
      <w:r w:rsidR="001D54D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mingos</w:t>
      </w:r>
      <w:r w:rsidR="00D03FF4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D5A0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yo 2025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l 30 </w:t>
      </w:r>
      <w:r w:rsidR="001D54D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ciembre</w:t>
      </w:r>
      <w:r w:rsidR="00C2441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2026 </w:t>
      </w:r>
    </w:p>
    <w:p w14:paraId="62AF038E" w14:textId="6B77B7B7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1D54D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n inglés y español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2CA10C6E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80E80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</w:p>
    <w:p w14:paraId="0B8F8A0C" w14:textId="3F9311DA" w:rsidR="00280E80" w:rsidRPr="00894A9C" w:rsidRDefault="00280E80" w:rsidP="00343E11">
      <w:pPr>
        <w:pStyle w:val="Ttulo2"/>
        <w:spacing w:before="0"/>
        <w:jc w:val="both"/>
        <w:rPr>
          <w:rFonts w:asciiTheme="minorHAnsi" w:eastAsia="Arial" w:hAnsiTheme="minorHAnsi" w:cstheme="minorHAnsi"/>
          <w:smallCaps/>
          <w:color w:val="FF0000"/>
          <w:sz w:val="24"/>
          <w:szCs w:val="24"/>
          <w:lang w:bidi="en-US"/>
        </w:rPr>
      </w:pPr>
      <w:r w:rsidRPr="00894A9C">
        <w:rPr>
          <w:rFonts w:asciiTheme="minorHAnsi" w:hAnsiTheme="minorHAnsi" w:cstheme="minorHAnsi"/>
          <w:sz w:val="20"/>
          <w:szCs w:val="20"/>
        </w:rPr>
        <w:t xml:space="preserve">Llegada al Aeropuerto de Incheon. Nuestro corresponsal en destino te asistirá para que realices el traslado a tu hotel. Puedes descansar del largo viaje o bien puedes recorrer por tu cuenta la ciudad, tiempo libre. </w:t>
      </w:r>
      <w:r w:rsidRPr="00894A9C">
        <w:rPr>
          <w:rFonts w:asciiTheme="minorHAnsi" w:hAnsiTheme="minorHAnsi" w:cstheme="minorHAnsi"/>
          <w:b/>
          <w:bCs/>
          <w:sz w:val="20"/>
          <w:szCs w:val="20"/>
        </w:rPr>
        <w:t>Alojamiento.</w:t>
      </w:r>
      <w:r w:rsidRPr="00894A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D927E1" w14:textId="51A4C578" w:rsidR="003B73A4" w:rsidRPr="00C34991" w:rsidRDefault="00280E80" w:rsidP="003B73A4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C34991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</w:t>
      </w:r>
      <w:r w:rsidR="003B73A4">
        <w:rPr>
          <w:rFonts w:asciiTheme="minorHAnsi" w:hAnsiTheme="minorHAnsi" w:cstheme="minorHAnsi"/>
          <w:b/>
          <w:bCs/>
          <w:color w:val="002060"/>
          <w:sz w:val="20"/>
          <w:szCs w:val="20"/>
        </w:rPr>
        <w:t>El chofer no hablará español ni inglés.</w:t>
      </w:r>
    </w:p>
    <w:p w14:paraId="1CAFB7DE" w14:textId="72FA8D1D" w:rsidR="00280E80" w:rsidRDefault="00280E80" w:rsidP="00343E11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C34991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El horario para registrar en el hotel es después </w:t>
      </w:r>
      <w:r w:rsidR="004E7EA4">
        <w:rPr>
          <w:rFonts w:asciiTheme="minorHAnsi" w:hAnsiTheme="minorHAnsi" w:cstheme="minorHAnsi"/>
          <w:b/>
          <w:bCs/>
          <w:color w:val="002060"/>
          <w:sz w:val="20"/>
          <w:szCs w:val="20"/>
        </w:rPr>
        <w:t>15:00hrs</w:t>
      </w:r>
    </w:p>
    <w:p w14:paraId="44E5591E" w14:textId="77777777" w:rsidR="00833023" w:rsidRPr="00C416FF" w:rsidRDefault="00833023" w:rsidP="00343E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C51EA11" w14:textId="7324E7A7" w:rsidR="00343E11" w:rsidRDefault="00251504" w:rsidP="00343E11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="00343E11" w:rsidRPr="0030744E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343E11" w:rsidRPr="000E286B">
        <w:rPr>
          <w:rStyle w:val="DanmeroCar"/>
          <w:b w:val="0"/>
          <w:bCs/>
          <w:sz w:val="24"/>
          <w:szCs w:val="24"/>
        </w:rPr>
        <w:t>(visita de ciudad)</w:t>
      </w:r>
    </w:p>
    <w:p w14:paraId="63D79DC9" w14:textId="46A724EC" w:rsidR="00833023" w:rsidRPr="00615324" w:rsidRDefault="00615324" w:rsidP="00343E11">
      <w:pPr>
        <w:pStyle w:val="Default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Desayuno en el hotel.</w:t>
      </w:r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Encuentro con el guía y comienzo del tour por la ciudad visitando el Palacio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Gyeongbok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principal palacio de la dinastía Joseon, donde se presenciará la ceremonia de cambio de guardia y se podrá vestir un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Hanbok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tradicional coreano. Continuación hacia el Museo Nacional del Folklore Coreano ubicado dentro del palacio, con exposición de la vida cotidiana, funeraria y arte tradicional coreano. Posteriormente se visitará el Centro de ginseng coreano o una tienda de amatistas. Al mediodía se trasladará a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Yongin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para recorrer el Pueblo Folclórico Coreano, un museo vivo que reproduce la vida antigua con artesanos tradicionales y un pequeño teatro. Por la tarde se regresa a Seúl, aunque está sujeto a cambio por visita a la Torre N de Seúl. </w:t>
      </w: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lojamiento</w:t>
      </w:r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.</w:t>
      </w:r>
    </w:p>
    <w:p w14:paraId="35DE5C0B" w14:textId="77777777" w:rsidR="00615324" w:rsidRPr="00D26E72" w:rsidRDefault="00615324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B2C2B99" w14:textId="51485189" w:rsidR="003548CD" w:rsidRPr="00801181" w:rsidRDefault="00251504" w:rsidP="00343E1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1F1056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="00343E11" w:rsidRPr="001F1056">
        <w:rPr>
          <w:rStyle w:val="DanmeroCar"/>
          <w:bCs/>
          <w:color w:val="FF0000"/>
          <w:sz w:val="24"/>
          <w:szCs w:val="24"/>
        </w:rPr>
        <w:t xml:space="preserve"> </w:t>
      </w:r>
      <w:r w:rsidR="00615324">
        <w:rPr>
          <w:rStyle w:val="DanmeroCar"/>
          <w:bCs/>
          <w:color w:val="FF0000"/>
          <w:sz w:val="24"/>
          <w:szCs w:val="24"/>
        </w:rPr>
        <w:t>–</w:t>
      </w:r>
      <w:r w:rsidR="001F1056" w:rsidRPr="001F1056">
        <w:rPr>
          <w:rStyle w:val="DanmeroCar"/>
          <w:bCs/>
          <w:color w:val="FF0000"/>
          <w:sz w:val="24"/>
          <w:szCs w:val="24"/>
        </w:rPr>
        <w:t xml:space="preserve"> </w:t>
      </w:r>
      <w:proofErr w:type="spellStart"/>
      <w:r w:rsidR="00615324">
        <w:rPr>
          <w:rStyle w:val="DanmeroCar"/>
          <w:bCs/>
          <w:color w:val="FF0000"/>
          <w:sz w:val="24"/>
          <w:szCs w:val="24"/>
        </w:rPr>
        <w:t>Jeju</w:t>
      </w:r>
      <w:proofErr w:type="spellEnd"/>
      <w:r w:rsidR="00615324">
        <w:rPr>
          <w:rStyle w:val="DanmeroCar"/>
          <w:bCs/>
          <w:color w:val="FF0000"/>
          <w:sz w:val="24"/>
          <w:szCs w:val="24"/>
        </w:rPr>
        <w:t xml:space="preserve"> </w:t>
      </w:r>
      <w:r w:rsidR="00615324" w:rsidRPr="00615324">
        <w:rPr>
          <w:rStyle w:val="DanmeroCar"/>
          <w:b w:val="0"/>
          <w:bCs/>
          <w:sz w:val="24"/>
          <w:szCs w:val="24"/>
        </w:rPr>
        <w:t>(vuelo interno)</w:t>
      </w:r>
    </w:p>
    <w:p w14:paraId="7F2AC899" w14:textId="3AF1B653" w:rsidR="00615324" w:rsidRPr="00615324" w:rsidRDefault="00615324" w:rsidP="00615324">
      <w:pPr>
        <w:pStyle w:val="Default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Desayuno en el hotel</w:t>
      </w:r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y traslado al aeropuerto de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Gimpo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para vuelo </w:t>
      </w: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(incluido) </w:t>
      </w:r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hacia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Jeju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sin guía. A la llegada, traslado al hotel y tiempo libre.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Jejudo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es una isla volcánica de gran belleza designada Patrimonio Mundial por la UNESCO. </w:t>
      </w: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lojamiento</w:t>
      </w:r>
      <w: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.</w:t>
      </w:r>
    </w:p>
    <w:p w14:paraId="6D7F490B" w14:textId="79CCB51F" w:rsidR="00504E12" w:rsidRPr="00615324" w:rsidRDefault="00615324" w:rsidP="00343E11">
      <w:pPr>
        <w:pStyle w:val="Default"/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</w:pPr>
      <w:r w:rsidRPr="00615324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 xml:space="preserve">Nota: </w:t>
      </w: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El registro en el hotel se realiza después de las</w:t>
      </w:r>
      <w:r w:rsidR="00D9538B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 15</w:t>
      </w: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 xml:space="preserve">:00 </w:t>
      </w:r>
      <w:proofErr w:type="spellStart"/>
      <w:r w:rsidR="00D9538B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hrs</w:t>
      </w:r>
      <w:proofErr w:type="spellEnd"/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.</w:t>
      </w:r>
    </w:p>
    <w:p w14:paraId="33D06985" w14:textId="77777777" w:rsidR="00615324" w:rsidRDefault="00615324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7E174B23" w14:textId="349C0ABA" w:rsidR="00933353" w:rsidRDefault="00C416FF" w:rsidP="0093335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proofErr w:type="spellStart"/>
      <w:r w:rsidR="00615324">
        <w:rPr>
          <w:rFonts w:asciiTheme="minorHAnsi" w:eastAsia="Arial" w:hAnsiTheme="minorHAnsi" w:cstheme="minorHAnsi"/>
          <w:b/>
          <w:color w:val="FF0000"/>
          <w:sz w:val="24"/>
          <w:szCs w:val="24"/>
        </w:rPr>
        <w:t>Jeju</w:t>
      </w:r>
      <w:proofErr w:type="spellEnd"/>
    </w:p>
    <w:p w14:paraId="730D8CF4" w14:textId="5D27D436" w:rsidR="00615324" w:rsidRPr="00615324" w:rsidRDefault="00615324" w:rsidP="00615324">
      <w:pPr>
        <w:pStyle w:val="Default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Desayuno en el hotel</w:t>
      </w:r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y salida para visitar la playa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Hyupjae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con su mar color esmeralda y vistas a la isla de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Biyangdo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. Continuación al Jardín Espiritual con bonsáis, esculturas, estanques y armonía natural. Visita al Museo del Té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O’sulloc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para conocer la cultura del té coreano. Por la tarde se realizará un crucero por la montaña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Sanbang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y las cataratas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Cheonjeyeon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conocidas como “El estanque de Dios”, y traslado de regreso al hotel. </w:t>
      </w: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lojamiento</w:t>
      </w:r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.</w:t>
      </w:r>
    </w:p>
    <w:p w14:paraId="595ED44B" w14:textId="260317A4" w:rsidR="00450343" w:rsidRDefault="00450343" w:rsidP="00450343">
      <w:pPr>
        <w:rPr>
          <w:lang w:val="es-MX" w:eastAsia="es-MX"/>
        </w:rPr>
      </w:pPr>
    </w:p>
    <w:p w14:paraId="2EA23D3E" w14:textId="749C31C0" w:rsidR="00450343" w:rsidRDefault="00450343" w:rsidP="0045034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proofErr w:type="spellStart"/>
      <w:r w:rsidR="00615324">
        <w:rPr>
          <w:rFonts w:asciiTheme="minorHAnsi" w:eastAsia="Arial" w:hAnsiTheme="minorHAnsi" w:cstheme="minorHAnsi"/>
          <w:b/>
          <w:color w:val="FF0000"/>
          <w:sz w:val="24"/>
          <w:szCs w:val="24"/>
        </w:rPr>
        <w:t>Jeju</w:t>
      </w:r>
      <w:proofErr w:type="spellEnd"/>
      <w:r w:rsidR="0061532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Busan </w:t>
      </w:r>
      <w:r w:rsidR="00615324" w:rsidRPr="00615324">
        <w:rPr>
          <w:rStyle w:val="DanmeroCar"/>
          <w:b w:val="0"/>
          <w:bCs/>
          <w:sz w:val="24"/>
          <w:szCs w:val="24"/>
        </w:rPr>
        <w:t>(vuelo interno)</w:t>
      </w:r>
    </w:p>
    <w:p w14:paraId="03EB0689" w14:textId="61CEFD83" w:rsidR="00615324" w:rsidRPr="00615324" w:rsidRDefault="00615324" w:rsidP="00615324">
      <w:pPr>
        <w:pStyle w:val="Default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Desayuno en el hotel</w:t>
      </w:r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. Visita a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Seongeup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Folk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Village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para conocer la cultura única de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Jeju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y al Museo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Haenyeo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donde se exhiben fotos y actividades de las buceadoras tradicionales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Haenyeo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Patrimonio Cultural Inmaterial de la UNESCO. Se visitará el pico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Seongsan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Ilchulbong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un volcán con forma de isla unido por acumulación de arena, y la cueva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Manjanggul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, con formaciones de lava de gran valor científico. Posteriormente se visitará una fábrica de amatista y se trasladará al aeropuerto para volar a Busan</w:t>
      </w:r>
      <w:r w:rsidR="00F45BA9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(incluido)</w:t>
      </w:r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sin guía. Llegada a Busan, traslado al hotel y tiempo libre. </w:t>
      </w: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lojamiento</w:t>
      </w:r>
      <w:r w:rsidR="00F45BA9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.</w:t>
      </w:r>
    </w:p>
    <w:p w14:paraId="5FAEB29D" w14:textId="4C07082D" w:rsidR="00450343" w:rsidRDefault="00450343" w:rsidP="00450343">
      <w:pPr>
        <w:rPr>
          <w:lang w:val="es-MX" w:eastAsia="es-MX"/>
        </w:rPr>
      </w:pPr>
    </w:p>
    <w:p w14:paraId="0BBC1205" w14:textId="0661E716" w:rsidR="008A5BE1" w:rsidRDefault="00450343" w:rsidP="008A5BE1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2B1275">
        <w:rPr>
          <w:rFonts w:asciiTheme="minorHAnsi" w:eastAsia="Arial" w:hAnsiTheme="minorHAnsi" w:cstheme="minorHAnsi"/>
          <w:b/>
          <w:color w:val="FF0000"/>
          <w:sz w:val="24"/>
          <w:szCs w:val="24"/>
        </w:rPr>
        <w:t>Busan</w:t>
      </w:r>
      <w:r w:rsidR="0061532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Gyeongju</w:t>
      </w:r>
    </w:p>
    <w:p w14:paraId="27BBF552" w14:textId="077C2DFD" w:rsidR="00615324" w:rsidRPr="00615324" w:rsidRDefault="00615324" w:rsidP="00031D9A">
      <w:pPr>
        <w:pStyle w:val="Default"/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</w:pP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Desayuno en el hotel</w:t>
      </w:r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y visita a la playa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Haeundae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famosa por su arena blanca y paisaje costero. Continuación al templo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Haedong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Yonggungsa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a través de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Dalmaji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-gil Road y visita al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Gamcheon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Culture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Village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, conocido como “Machu Picchu </w:t>
      </w:r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lastRenderedPageBreak/>
        <w:t xml:space="preserve">de Busan”. Se recorrerá el mercado de mariscos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Jagalchi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y la plaza BIFF antes de trasladarse a Gyeongju, donde se visitará el Palacio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Donggung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 y el estanque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Wolji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 xml:space="preserve">. </w:t>
      </w: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s-ES" w:eastAsia="es-ES"/>
        </w:rPr>
        <w:t>Alojamiento</w:t>
      </w:r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s-ES" w:eastAsia="es-ES"/>
        </w:rPr>
        <w:t>.</w:t>
      </w:r>
    </w:p>
    <w:p w14:paraId="61DC9FD3" w14:textId="77777777" w:rsidR="003603B5" w:rsidRDefault="003603B5" w:rsidP="00031D9A">
      <w:pPr>
        <w:pStyle w:val="Ttulo2"/>
        <w:spacing w:before="0"/>
        <w:jc w:val="both"/>
        <w:rPr>
          <w:rStyle w:val="DanmeroCar"/>
          <w:bCs/>
          <w:sz w:val="24"/>
          <w:szCs w:val="24"/>
        </w:rPr>
      </w:pPr>
    </w:p>
    <w:p w14:paraId="50170BAD" w14:textId="52506E5B" w:rsidR="00615324" w:rsidRDefault="00450343" w:rsidP="00031D9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r w:rsidR="00615324">
        <w:rPr>
          <w:rFonts w:asciiTheme="minorHAnsi" w:eastAsia="Arial" w:hAnsiTheme="minorHAnsi" w:cstheme="minorHAnsi"/>
          <w:b/>
          <w:color w:val="FF0000"/>
          <w:sz w:val="24"/>
          <w:szCs w:val="24"/>
        </w:rPr>
        <w:t>Gyeongju - Daegu</w:t>
      </w:r>
    </w:p>
    <w:p w14:paraId="552D0E9C" w14:textId="54C6E301" w:rsidR="00615324" w:rsidRPr="00615324" w:rsidRDefault="00615324" w:rsidP="00031D9A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</w:pP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Desayuno en el hotel</w:t>
      </w:r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y recorrido por la ciudad de Gyeongju, antigua capital del reino de Silla. Visita al observatorio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Cheomseongdae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, el más antiguo de Asia, y al Museo Nacional de Gyeongju con reliquias del Reino de Silla, incluyendo coronas de oro y cerámica. Continuación al templo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Bulguksa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y la Gruta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Seokguram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, Patrimonio Mundial UNESCO. Trasl</w:t>
      </w:r>
      <w:r w:rsidR="00C27CD7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ado al hotel. </w:t>
      </w:r>
      <w:r w:rsidR="00C27CD7" w:rsidRPr="00C27CD7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Alojamiento</w:t>
      </w:r>
      <w:r w:rsidR="00C27CD7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.</w:t>
      </w:r>
    </w:p>
    <w:p w14:paraId="01BC1DC0" w14:textId="28CE1290" w:rsidR="00450343" w:rsidRDefault="00450343" w:rsidP="00031D9A">
      <w:pPr>
        <w:jc w:val="both"/>
        <w:rPr>
          <w:lang w:val="es-MX" w:eastAsia="es-MX"/>
        </w:rPr>
      </w:pPr>
    </w:p>
    <w:p w14:paraId="6ECF2FDB" w14:textId="43973931" w:rsidR="00D71762" w:rsidRDefault="00EE434F" w:rsidP="00031D9A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r w:rsidR="0061532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Daegu - </w:t>
      </w:r>
      <w:proofErr w:type="spellStart"/>
      <w:r w:rsidR="00615324">
        <w:rPr>
          <w:rFonts w:asciiTheme="minorHAnsi" w:eastAsia="Arial" w:hAnsiTheme="minorHAnsi" w:cstheme="minorHAnsi"/>
          <w:b/>
          <w:color w:val="FF0000"/>
          <w:sz w:val="24"/>
          <w:szCs w:val="24"/>
        </w:rPr>
        <w:t>Pyeongchang</w:t>
      </w:r>
      <w:proofErr w:type="spellEnd"/>
    </w:p>
    <w:p w14:paraId="41A5FC0E" w14:textId="148C3060" w:rsidR="00615324" w:rsidRPr="00615324" w:rsidRDefault="00615324" w:rsidP="00031D9A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</w:pP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Desayuno en el hotel</w:t>
      </w:r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y visita al templo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Haeinsa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fundado en 802 y declarado Patrimonio Cultural de la Humanidad, con numerosos tesoros culturales preservados. Se recorrerá el Pueblo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Hahoe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con arquitectura tradicional de la dinastía Joseon. Traslado a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Gangneung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y luego a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Pyeongchang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, una de las ciudades olímpicas de 2018</w:t>
      </w:r>
      <w:r w:rsidR="00031D9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. </w:t>
      </w:r>
      <w:r w:rsidR="00031D9A" w:rsidRPr="00031D9A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Alojamiento</w:t>
      </w:r>
      <w:r w:rsidR="00031D9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.</w:t>
      </w:r>
    </w:p>
    <w:p w14:paraId="10E49042" w14:textId="77777777" w:rsidR="00EE434F" w:rsidRPr="00EE434F" w:rsidRDefault="00EE434F" w:rsidP="00031D9A">
      <w:pPr>
        <w:jc w:val="both"/>
        <w:rPr>
          <w:rFonts w:eastAsia="Arial"/>
        </w:rPr>
      </w:pPr>
    </w:p>
    <w:p w14:paraId="52437394" w14:textId="24006615" w:rsidR="00D71762" w:rsidRPr="00D71762" w:rsidRDefault="00EE434F" w:rsidP="00031D9A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9| </w:t>
      </w:r>
      <w:proofErr w:type="spellStart"/>
      <w:r w:rsidR="00615324">
        <w:rPr>
          <w:rFonts w:asciiTheme="minorHAnsi" w:eastAsia="Arial" w:hAnsiTheme="minorHAnsi" w:cstheme="minorHAnsi"/>
          <w:b/>
          <w:color w:val="FF0000"/>
          <w:sz w:val="24"/>
          <w:szCs w:val="24"/>
        </w:rPr>
        <w:t>Pyeongchang</w:t>
      </w:r>
      <w:proofErr w:type="spellEnd"/>
      <w:r w:rsidR="0061532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Seúl</w:t>
      </w:r>
    </w:p>
    <w:p w14:paraId="742D5B3B" w14:textId="215B48AD" w:rsidR="00450343" w:rsidRDefault="00615324" w:rsidP="00031D9A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</w:pP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Desayuno en el hotel</w:t>
      </w:r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y visita al Parque Nacional de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Seoraksan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, famoso por sus picos que atraviesan las nubes y sus ríos de agua jade, designado Reserva de Biosfera por la UNESCO. Se visitará el templo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Sinheungsa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, antiguo templo con profundo significado histórico. Excursión opcional al teleférico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Gwongeumseong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(</w:t>
      </w:r>
      <w:r w:rsidR="00256F1E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pago directo en destino 20 USD por persona)</w:t>
      </w:r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Traslado de regreso a Seúl. </w:t>
      </w: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Alojamiento</w:t>
      </w:r>
      <w:r w:rsidR="00031D9A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. </w:t>
      </w:r>
    </w:p>
    <w:p w14:paraId="45FFEC24" w14:textId="3457AFDF" w:rsidR="00256F1E" w:rsidRPr="00256F1E" w:rsidRDefault="00256F1E" w:rsidP="00031D9A">
      <w:pPr>
        <w:jc w:val="both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</w:pPr>
      <w:r w:rsidRPr="00256F1E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Nota: D</w:t>
      </w: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urante temporada alta la entrada al parque puede estar restringida, siendo necesario caminar 3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.6</w:t>
      </w: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 km desde el estacionamiento</w:t>
      </w:r>
    </w:p>
    <w:p w14:paraId="018C871A" w14:textId="77777777" w:rsidR="00031D9A" w:rsidRDefault="00031D9A" w:rsidP="00031D9A">
      <w:pPr>
        <w:rPr>
          <w:lang w:val="es-MX" w:eastAsia="es-MX"/>
        </w:rPr>
      </w:pPr>
    </w:p>
    <w:p w14:paraId="12083FAB" w14:textId="51477460" w:rsidR="00D71762" w:rsidRPr="00301890" w:rsidRDefault="00EE434F" w:rsidP="00D71762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0| </w:t>
      </w:r>
      <w:r w:rsidR="00AF5E6F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="0061532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615324" w:rsidRPr="00301890">
        <w:rPr>
          <w:rFonts w:asciiTheme="minorHAnsi" w:eastAsia="Arial" w:hAnsiTheme="minorHAnsi" w:cstheme="minorHAnsi"/>
          <w:color w:val="002060"/>
          <w:sz w:val="24"/>
          <w:szCs w:val="24"/>
        </w:rPr>
        <w:t>(visita DMZ)</w:t>
      </w:r>
    </w:p>
    <w:p w14:paraId="275A1ABC" w14:textId="208049E9" w:rsidR="00256F1E" w:rsidRDefault="00615324" w:rsidP="00256F1E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</w:pP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Desayuno en el hotel</w:t>
      </w:r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y medio día de visita a la Zona Desmilitarizada (DMZ), cerrada lunes y festivos nacionales, para la cual se requiere pasaporte. Se recorrerá el Parque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Imjingak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, el Observatorio </w:t>
      </w:r>
      <w:proofErr w:type="spellStart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Dorasan</w:t>
      </w:r>
      <w:proofErr w:type="spellEnd"/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, el Túnel 3 y el Observatorio de la Unificación. Regreso a Seúl y finalización del programa en City Hall, desde donde se continúa por cuenta propia.</w:t>
      </w:r>
      <w:r w:rsidR="00256F1E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256F1E" w:rsidRPr="00256F1E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A</w:t>
      </w: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lojamient</w:t>
      </w:r>
      <w:r w:rsidR="00256F1E" w:rsidRPr="00256F1E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o</w:t>
      </w:r>
      <w:r w:rsidR="00256F1E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>.</w:t>
      </w:r>
    </w:p>
    <w:p w14:paraId="74A02178" w14:textId="27BE4272" w:rsidR="00AC33F7" w:rsidRPr="00AC33F7" w:rsidRDefault="00AC33F7" w:rsidP="00256F1E">
      <w:pPr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  <w:r w:rsidRPr="00AC33F7">
        <w:rPr>
          <w:rStyle w:val="Textoennegrita"/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Nota: Para la visita al DMZ es esencial llevar consigo el pasaporte. Cerrado los lunes y días festivos nacionales</w:t>
      </w:r>
    </w:p>
    <w:p w14:paraId="42D8163B" w14:textId="60BB460E" w:rsidR="00615324" w:rsidRPr="00615324" w:rsidRDefault="00615324" w:rsidP="00256F1E">
      <w:pPr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</w:pPr>
    </w:p>
    <w:p w14:paraId="3F0E96C6" w14:textId="46259450" w:rsidR="00615324" w:rsidRDefault="00615324" w:rsidP="00615324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</w:t>
      </w:r>
      <w:r w:rsidR="00065BF5"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 xml:space="preserve">|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</w:p>
    <w:p w14:paraId="2DD0A73A" w14:textId="20089A8C" w:rsidR="00180222" w:rsidRPr="00180222" w:rsidRDefault="00615324" w:rsidP="00256F1E">
      <w:pPr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</w:pP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Desayuno en el hotel</w:t>
      </w:r>
      <w:r w:rsidR="0018022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.</w:t>
      </w:r>
      <w:r w:rsidRPr="00615324"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</w:rPr>
        <w:t xml:space="preserve"> Traslado al aeropuerto de Incheon. </w:t>
      </w: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Fin de</w:t>
      </w:r>
      <w:r w:rsidR="00180222" w:rsidRPr="0018022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 los servicios. </w:t>
      </w:r>
    </w:p>
    <w:p w14:paraId="26FE5A08" w14:textId="46FD027A" w:rsidR="00450343" w:rsidRPr="00180222" w:rsidRDefault="00180222" w:rsidP="00450343">
      <w:pPr>
        <w:rPr>
          <w:b/>
          <w:lang w:val="es-MX" w:eastAsia="es-MX"/>
        </w:rPr>
      </w:pPr>
      <w:r w:rsidRPr="0018022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Nota: El </w:t>
      </w:r>
      <w:proofErr w:type="spellStart"/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check-out</w:t>
      </w:r>
      <w:proofErr w:type="spellEnd"/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 </w:t>
      </w:r>
      <w:r w:rsidRPr="0018022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se debe realizar </w:t>
      </w:r>
      <w:r w:rsidRPr="00615324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 xml:space="preserve">antes de las 11:00 </w:t>
      </w:r>
      <w:proofErr w:type="spellStart"/>
      <w:r w:rsidRPr="0018022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</w:rPr>
        <w:t>hrs</w:t>
      </w:r>
      <w:proofErr w:type="spellEnd"/>
    </w:p>
    <w:p w14:paraId="69D62C44" w14:textId="586D0FE8" w:rsidR="00615324" w:rsidRDefault="00615324" w:rsidP="00450343">
      <w:pPr>
        <w:rPr>
          <w:lang w:val="es-MX" w:eastAsia="es-MX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286A1EDA" w:rsidR="00664597" w:rsidRPr="00DC6188" w:rsidRDefault="00065BF5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0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doble en los hoteles indicados o equivalentes.</w:t>
      </w:r>
    </w:p>
    <w:p w14:paraId="35EFBEA2" w14:textId="41716ABC" w:rsidR="00664597" w:rsidRPr="00DC6188" w:rsidRDefault="00065BF5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0 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ayunos (sin bebidas).</w:t>
      </w:r>
    </w:p>
    <w:p w14:paraId="49711FA6" w14:textId="37C43C04" w:rsidR="00664597" w:rsidRPr="00DC6188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 privado aeropuerto–hotel–aeropuerto (Incheon, Seúl), solo chofer, sin asistencia en inglés o español.</w:t>
      </w:r>
    </w:p>
    <w:p w14:paraId="13D7F222" w14:textId="7BE936FD" w:rsidR="00664597" w:rsidRPr="00DC6188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ita de ciudad con guía de habla inglesa (opción con guía en español).</w:t>
      </w:r>
    </w:p>
    <w:p w14:paraId="5E70B91F" w14:textId="06B1F850" w:rsidR="00664597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según itinerario.</w:t>
      </w:r>
    </w:p>
    <w:p w14:paraId="257AD200" w14:textId="228655D4" w:rsidR="00664597" w:rsidRPr="00DC6188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 vuelos internos en clase turista, con 18 kg de equipaje permitido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3D802373" w:rsidR="00152D96" w:rsidRPr="00B658C3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07C7016" w14:textId="21F53237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0C5697BD" w14:textId="29E6E798" w:rsidR="00FC060A" w:rsidRDefault="00FC060A" w:rsidP="001E3869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Autorización electrónica para entrar a Corea del Sur </w:t>
      </w:r>
    </w:p>
    <w:p w14:paraId="1A4F87B7" w14:textId="77777777" w:rsidR="00B61F8A" w:rsidRPr="001013FD" w:rsidRDefault="00B61F8A" w:rsidP="00B61F8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9413C4" w:rsidRDefault="007D254B" w:rsidP="009413C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794DB0A8" w14:textId="20FB2EBD" w:rsidR="007D254B" w:rsidRPr="009413C4" w:rsidRDefault="004D0C08" w:rsidP="009413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plican suplementos </w:t>
      </w:r>
      <w:r w:rsidR="00FC060A" w:rsidRPr="009413C4">
        <w:rPr>
          <w:rFonts w:asciiTheme="minorHAnsi" w:hAnsiTheme="minorHAnsi" w:cstheme="minorHAnsi"/>
          <w:b/>
          <w:bCs/>
          <w:color w:val="002060"/>
          <w:sz w:val="20"/>
          <w:szCs w:val="20"/>
        </w:rPr>
        <w:t>por temporada alta</w:t>
      </w:r>
      <w:r w:rsidR="00DC6188" w:rsidRPr="009413C4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: </w:t>
      </w:r>
      <w:r w:rsidR="00984CD5" w:rsidRPr="009413C4">
        <w:rPr>
          <w:rFonts w:asciiTheme="minorHAnsi" w:hAnsiTheme="minorHAnsi" w:cstheme="minorHAnsi"/>
          <w:b/>
          <w:bCs/>
          <w:color w:val="002060"/>
          <w:sz w:val="20"/>
          <w:szCs w:val="20"/>
        </w:rPr>
        <w:t>CONSULTAR TRAVEL SHOP PACK</w:t>
      </w:r>
    </w:p>
    <w:p w14:paraId="39662CBD" w14:textId="77777777" w:rsidR="009413C4" w:rsidRPr="009413C4" w:rsidRDefault="009413C4" w:rsidP="009413C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b/>
          <w:color w:val="002060"/>
          <w:sz w:val="20"/>
          <w:szCs w:val="20"/>
        </w:rPr>
        <w:t>BLACKOUT: No se operará el 08 febrero al 20 febrero/ 18 septiembre al 28 septiembre 2026</w:t>
      </w:r>
    </w:p>
    <w:p w14:paraId="20861CCD" w14:textId="77777777" w:rsidR="009413C4" w:rsidRPr="009413C4" w:rsidRDefault="009413C4" w:rsidP="009413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viajero viajando solo </w:t>
      </w:r>
    </w:p>
    <w:p w14:paraId="373C62DF" w14:textId="77777777" w:rsidR="009413C4" w:rsidRPr="009413C4" w:rsidRDefault="009413C4" w:rsidP="009413C4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Habitación triple: En la mayoría de los hoteles de Corea en ocupación triple, la cama es:  1 matrimonial + 1 single. </w:t>
      </w:r>
    </w:p>
    <w:p w14:paraId="5F3CC533" w14:textId="22A9E00D" w:rsidR="009413C4" w:rsidRPr="009413C4" w:rsidRDefault="009413C4" w:rsidP="009413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Tipos de cama: Una habitación doble o una sencilla (1 cama matrimonial), una habitación </w:t>
      </w:r>
      <w:proofErr w:type="spellStart"/>
      <w:r w:rsidRPr="009413C4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 (2 camas pequeñas separadas).</w:t>
      </w:r>
    </w:p>
    <w:p w14:paraId="1B58B055" w14:textId="359484DD" w:rsidR="00323F21" w:rsidRPr="009413C4" w:rsidRDefault="00323F21" w:rsidP="009413C4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color w:val="002060"/>
          <w:sz w:val="20"/>
          <w:szCs w:val="20"/>
        </w:rPr>
        <w:t>El tamaño del vehículo se decidirá 10 días antes del inicio del programa, según el tamaño del grupo.</w:t>
      </w:r>
    </w:p>
    <w:bookmarkEnd w:id="0"/>
    <w:p w14:paraId="74D6F9D8" w14:textId="35872CF5" w:rsidR="009413C4" w:rsidRPr="009413C4" w:rsidRDefault="009413C4" w:rsidP="009413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Durante el mes de octubre, el parque nacional </w:t>
      </w:r>
      <w:proofErr w:type="spellStart"/>
      <w:r w:rsidRPr="009413C4">
        <w:rPr>
          <w:rFonts w:asciiTheme="minorHAnsi" w:hAnsiTheme="minorHAnsi" w:cstheme="minorHAnsi"/>
          <w:color w:val="002060"/>
          <w:sz w:val="20"/>
          <w:szCs w:val="20"/>
        </w:rPr>
        <w:t>Seoraksan</w:t>
      </w:r>
      <w:proofErr w:type="spellEnd"/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 restringirá la entrada de autobuses, por lo </w:t>
      </w:r>
      <w:r w:rsidR="004324E4" w:rsidRPr="009413C4">
        <w:rPr>
          <w:rFonts w:asciiTheme="minorHAnsi" w:hAnsiTheme="minorHAnsi" w:cstheme="minorHAnsi"/>
          <w:color w:val="002060"/>
          <w:sz w:val="20"/>
          <w:szCs w:val="20"/>
        </w:rPr>
        <w:t>tanto,</w:t>
      </w:r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 el autobús se estacionará en Plaza del distrito C, por lo </w:t>
      </w:r>
      <w:proofErr w:type="gramStart"/>
      <w:r w:rsidRPr="009413C4">
        <w:rPr>
          <w:rFonts w:asciiTheme="minorHAnsi" w:hAnsiTheme="minorHAnsi" w:cstheme="minorHAnsi"/>
          <w:color w:val="002060"/>
          <w:sz w:val="20"/>
          <w:szCs w:val="20"/>
        </w:rPr>
        <w:t>tanto</w:t>
      </w:r>
      <w:proofErr w:type="gramEnd"/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 los pasajeros deberán caminar hasta este punto (3,6km </w:t>
      </w:r>
      <w:proofErr w:type="spellStart"/>
      <w:r w:rsidRPr="009413C4">
        <w:rPr>
          <w:rFonts w:asciiTheme="minorHAnsi" w:hAnsiTheme="minorHAnsi" w:cstheme="minorHAnsi"/>
          <w:color w:val="002060"/>
          <w:sz w:val="20"/>
          <w:szCs w:val="20"/>
        </w:rPr>
        <w:t>aprox</w:t>
      </w:r>
      <w:proofErr w:type="spellEnd"/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). Tomar en cuenta que por esta razón no se pueda visitar el parque. </w:t>
      </w:r>
    </w:p>
    <w:p w14:paraId="7480384A" w14:textId="0BE29012" w:rsidR="009413C4" w:rsidRPr="009413C4" w:rsidRDefault="009413C4" w:rsidP="009413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El programa es en servicio </w:t>
      </w:r>
      <w:r>
        <w:rPr>
          <w:rFonts w:asciiTheme="minorHAnsi" w:hAnsiTheme="minorHAnsi" w:cstheme="minorHAnsi"/>
          <w:color w:val="002060"/>
          <w:sz w:val="20"/>
          <w:szCs w:val="20"/>
        </w:rPr>
        <w:t>compartido</w:t>
      </w:r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 con grupo (min 2 </w:t>
      </w:r>
      <w:proofErr w:type="spellStart"/>
      <w:r w:rsidRPr="009413C4">
        <w:rPr>
          <w:rFonts w:asciiTheme="minorHAnsi" w:hAnsiTheme="minorHAnsi" w:cstheme="minorHAnsi"/>
          <w:color w:val="002060"/>
          <w:sz w:val="20"/>
          <w:szCs w:val="20"/>
        </w:rPr>
        <w:t>pax</w:t>
      </w:r>
      <w:proofErr w:type="spellEnd"/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 a 36 </w:t>
      </w:r>
      <w:proofErr w:type="spellStart"/>
      <w:r w:rsidRPr="009413C4">
        <w:rPr>
          <w:rFonts w:asciiTheme="minorHAnsi" w:hAnsiTheme="minorHAnsi" w:cstheme="minorHAnsi"/>
          <w:color w:val="002060"/>
          <w:sz w:val="20"/>
          <w:szCs w:val="20"/>
        </w:rPr>
        <w:t>pax</w:t>
      </w:r>
      <w:proofErr w:type="spellEnd"/>
      <w:r w:rsidRPr="009413C4">
        <w:rPr>
          <w:rFonts w:asciiTheme="minorHAnsi" w:hAnsiTheme="minorHAnsi" w:cstheme="minorHAnsi"/>
          <w:color w:val="002060"/>
          <w:sz w:val="20"/>
          <w:szCs w:val="20"/>
        </w:rPr>
        <w:t>) con guía inglés y español juntos (dos guías en el mismo vehículo).</w:t>
      </w:r>
    </w:p>
    <w:p w14:paraId="71621193" w14:textId="7D9FA5B7" w:rsidR="009413C4" w:rsidRPr="009413C4" w:rsidRDefault="009413C4" w:rsidP="009413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color w:val="002060"/>
          <w:sz w:val="20"/>
          <w:szCs w:val="20"/>
        </w:rPr>
        <w:t>En caso de que los pasajeros añadan noches previas y/o posteriores por cuenta propia los servicios de traslado llegada y salida no se proporcionarán, sin opción a reembolso.</w:t>
      </w:r>
    </w:p>
    <w:p w14:paraId="79FF0D9D" w14:textId="259F8A0F" w:rsidR="003D132A" w:rsidRPr="009413C4" w:rsidRDefault="00595542" w:rsidP="009413C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9413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9413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9413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9413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9413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9413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9413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9413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permita realizar llamadas locales en Corea del Sur.</w:t>
      </w:r>
    </w:p>
    <w:p w14:paraId="57406DF0" w14:textId="676C1EA1" w:rsidR="003D132A" w:rsidRPr="003D132A" w:rsidRDefault="003D132A" w:rsidP="003D132A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OREA DEL SUR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tbl>
      <w:tblPr>
        <w:tblW w:w="563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502"/>
        <w:gridCol w:w="2792"/>
        <w:gridCol w:w="466"/>
      </w:tblGrid>
      <w:tr w:rsidR="0021704D" w:rsidRPr="0021704D" w14:paraId="4C6966F6" w14:textId="77777777" w:rsidTr="00E65224">
        <w:trPr>
          <w:trHeight w:val="25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677AA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21704D" w:rsidRPr="0021704D" w14:paraId="4CED8B70" w14:textId="77777777" w:rsidTr="00E65224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4" w:space="0" w:color="auto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FB9AC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2A7D8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DD154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4556A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21704D" w:rsidRPr="0021704D" w14:paraId="08E985C3" w14:textId="77777777" w:rsidTr="00E65224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B2FE9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9F0E2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SEÚ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AF5E1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WISS GRAND 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7822C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21704D" w:rsidRPr="0021704D" w14:paraId="6CCEAF2B" w14:textId="77777777" w:rsidTr="00E65224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D5107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A1C15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JEJ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447B9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D HYAT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F03283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21704D" w:rsidRPr="0021704D" w14:paraId="06C70541" w14:textId="77777777" w:rsidTr="00E65224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2EDE5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D4BF9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BUS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86AE0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AND JOSU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8B791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21704D" w:rsidRPr="0021704D" w14:paraId="24087407" w14:textId="77777777" w:rsidTr="00E65224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13E58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1847E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GYEONGJ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4BD67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LAHAN SELECT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2D3E9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21704D" w:rsidRPr="0021704D" w14:paraId="1E2EBC2E" w14:textId="77777777" w:rsidTr="00E65224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7F6F9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AA4C6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DAEG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FEC35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INTERBURGO - EXC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5BADF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21704D" w:rsidRPr="0021704D" w14:paraId="6BEA626D" w14:textId="77777777" w:rsidTr="00E65224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5E8E9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4EEF6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PYEONGCHA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035AD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INTERCONTINENTAL ALPENS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80451" w14:textId="77777777" w:rsidR="0021704D" w:rsidRPr="0021704D" w:rsidRDefault="0021704D" w:rsidP="0021704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1704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477CEABF" w14:textId="67800CC6" w:rsidR="00B61F8A" w:rsidRDefault="00B61F8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893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6"/>
        <w:gridCol w:w="1794"/>
        <w:gridCol w:w="1794"/>
        <w:gridCol w:w="1794"/>
      </w:tblGrid>
      <w:tr w:rsidR="00E65224" w:rsidRPr="00E65224" w14:paraId="5F46A2E5" w14:textId="77777777" w:rsidTr="007C52B3">
        <w:trPr>
          <w:trHeight w:val="23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CE52AE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S EN USD POR PERSONA </w:t>
            </w:r>
          </w:p>
        </w:tc>
      </w:tr>
      <w:tr w:rsidR="00E65224" w:rsidRPr="00E65224" w14:paraId="4D349A7E" w14:textId="77777777" w:rsidTr="007C52B3">
        <w:trPr>
          <w:trHeight w:val="23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4022F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8E223C" w:rsidRPr="00E65224" w14:paraId="15CE53F1" w14:textId="77777777" w:rsidTr="007C52B3">
        <w:trPr>
          <w:trHeight w:val="23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7B04F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IMERA CON SUPERIOR / SERVICIOS EN ESPAÑOL 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3AD0E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2AA5C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E4EB6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</w:tr>
      <w:tr w:rsidR="008E223C" w:rsidRPr="00E65224" w14:paraId="284A6D60" w14:textId="77777777" w:rsidTr="007C52B3">
        <w:trPr>
          <w:trHeight w:val="23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70464" w14:textId="77777777" w:rsidR="00E65224" w:rsidRPr="00E65224" w:rsidRDefault="00E65224" w:rsidP="00E6522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040E1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 PASAJER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5B554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 PASAJER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A3D31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 PASAJEROS</w:t>
            </w:r>
          </w:p>
        </w:tc>
      </w:tr>
      <w:tr w:rsidR="00E65224" w:rsidRPr="00E65224" w14:paraId="3EB87CD0" w14:textId="77777777" w:rsidTr="007C52B3">
        <w:trPr>
          <w:trHeight w:val="23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2B6FE" w14:textId="40B5CF5A" w:rsidR="00E65224" w:rsidRPr="00E65224" w:rsidRDefault="00E65224" w:rsidP="00E65224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MAYO 2025 A</w:t>
            </w:r>
            <w:r w:rsidRPr="00E6522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DIC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3142D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80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9DD63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7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5EED0A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360</w:t>
            </w:r>
          </w:p>
        </w:tc>
      </w:tr>
      <w:tr w:rsidR="00E65224" w:rsidRPr="00E65224" w14:paraId="645AA5D5" w14:textId="77777777" w:rsidTr="007C52B3">
        <w:trPr>
          <w:trHeight w:val="23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90BDB" w14:textId="77777777" w:rsidR="00E65224" w:rsidRPr="00E65224" w:rsidRDefault="00E65224" w:rsidP="00E65224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HAB SENCILLA - SERVICIO EN ESPAÑOL 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8B7A8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sz w:val="20"/>
                <w:szCs w:val="20"/>
                <w:lang w:val="es-MX" w:eastAsia="es-MX"/>
              </w:rPr>
              <w:t>9930</w:t>
            </w:r>
          </w:p>
        </w:tc>
      </w:tr>
      <w:tr w:rsidR="008E223C" w:rsidRPr="00E65224" w14:paraId="67791EC8" w14:textId="77777777" w:rsidTr="007C52B3">
        <w:trPr>
          <w:trHeight w:val="23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8DBB0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CON SUPERIOR / SERVICIOS EN INGLÉ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0935A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1C82D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93026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E65224" w:rsidRPr="00E65224" w14:paraId="13A8ABE2" w14:textId="77777777" w:rsidTr="007C52B3">
        <w:trPr>
          <w:trHeight w:val="23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EDDF6" w14:textId="0DF8103F" w:rsidR="00E65224" w:rsidRPr="00E65224" w:rsidRDefault="00E65224" w:rsidP="00E65224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MAYO 2025 A</w:t>
            </w:r>
            <w:r w:rsidRPr="00E6522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DICIEMBRE 2026</w:t>
            </w:r>
          </w:p>
        </w:tc>
        <w:tc>
          <w:tcPr>
            <w:tcW w:w="0" w:type="auto"/>
            <w:tcBorders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5F125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090</w:t>
            </w:r>
          </w:p>
        </w:tc>
        <w:tc>
          <w:tcPr>
            <w:tcW w:w="0" w:type="auto"/>
            <w:tcBorders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0FCEC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090</w:t>
            </w:r>
          </w:p>
        </w:tc>
        <w:tc>
          <w:tcPr>
            <w:tcW w:w="0" w:type="auto"/>
            <w:tcBorders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3B377" w14:textId="77777777" w:rsidR="00E65224" w:rsidRPr="00E65224" w:rsidRDefault="00E65224" w:rsidP="00E6522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970</w:t>
            </w:r>
          </w:p>
        </w:tc>
      </w:tr>
      <w:tr w:rsidR="00E65224" w:rsidRPr="00E65224" w14:paraId="6FBC89E0" w14:textId="77777777" w:rsidTr="007C52B3">
        <w:trPr>
          <w:trHeight w:val="28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274E13"/>
              <w:bottom w:val="single" w:sz="6" w:space="0" w:color="274E13"/>
              <w:right w:val="single" w:sz="6" w:space="0" w:color="274E13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6B3CD" w14:textId="024FE350" w:rsidR="00E65224" w:rsidRPr="00E65224" w:rsidRDefault="00E65224" w:rsidP="00E65224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E65224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 w:rsidR="00A953DF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</w:t>
            </w:r>
            <w:r w:rsidRPr="00E65224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E6522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DICIEMBRE 2026</w:t>
            </w:r>
          </w:p>
        </w:tc>
      </w:tr>
      <w:tr w:rsidR="00E65224" w:rsidRPr="00E65224" w14:paraId="041FC737" w14:textId="77777777" w:rsidTr="007C52B3">
        <w:trPr>
          <w:trHeight w:val="28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274E13"/>
              <w:bottom w:val="single" w:sz="6" w:space="0" w:color="274E13"/>
              <w:right w:val="single" w:sz="6" w:space="0" w:color="274E13"/>
            </w:tcBorders>
            <w:vAlign w:val="center"/>
            <w:hideMark/>
          </w:tcPr>
          <w:p w14:paraId="2F023E60" w14:textId="77777777" w:rsidR="00E65224" w:rsidRPr="00E65224" w:rsidRDefault="00E65224" w:rsidP="00E65224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E65224" w:rsidRPr="00E65224" w14:paraId="378F5B00" w14:textId="77777777" w:rsidTr="007C52B3">
        <w:trPr>
          <w:trHeight w:val="28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274E13"/>
              <w:bottom w:val="single" w:sz="6" w:space="0" w:color="274E13"/>
              <w:right w:val="single" w:sz="6" w:space="0" w:color="274E13"/>
            </w:tcBorders>
            <w:vAlign w:val="center"/>
            <w:hideMark/>
          </w:tcPr>
          <w:p w14:paraId="522A3064" w14:textId="77777777" w:rsidR="00E65224" w:rsidRPr="00E65224" w:rsidRDefault="00E65224" w:rsidP="00E65224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</w:tbl>
    <w:p w14:paraId="2B5DB5CE" w14:textId="451471BC" w:rsidR="0021704D" w:rsidRDefault="0021704D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C5C013B" w14:textId="40FFE631" w:rsidR="0021704D" w:rsidRDefault="0021704D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42ECD81" w14:textId="77777777" w:rsidR="007C52B3" w:rsidRDefault="007C52B3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835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5"/>
        <w:gridCol w:w="1597"/>
        <w:gridCol w:w="1597"/>
        <w:gridCol w:w="1597"/>
      </w:tblGrid>
      <w:tr w:rsidR="007C52B3" w:rsidRPr="007C52B3" w14:paraId="12FC53BB" w14:textId="77777777" w:rsidTr="00790D29">
        <w:trPr>
          <w:trHeight w:val="21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6AA9E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7C52B3" w:rsidRPr="007C52B3" w14:paraId="2403DF55" w14:textId="77777777" w:rsidTr="00790D29">
        <w:trPr>
          <w:trHeight w:val="214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4E8CC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Y AÉREO (MINIMO 2 PASAJEROS)</w:t>
            </w:r>
          </w:p>
        </w:tc>
      </w:tr>
      <w:tr w:rsidR="00790D29" w:rsidRPr="007C52B3" w14:paraId="3BA5028A" w14:textId="77777777" w:rsidTr="00790D29">
        <w:trPr>
          <w:trHeight w:val="21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C0C0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B9838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 CON SUPERIOR / SERVICIO EN ESPAÑO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B7C1A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4D087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0B823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/TRIPLE</w:t>
            </w:r>
          </w:p>
        </w:tc>
      </w:tr>
      <w:tr w:rsidR="00790D29" w:rsidRPr="007C52B3" w14:paraId="2419AA03" w14:textId="77777777" w:rsidTr="00790D29">
        <w:trPr>
          <w:trHeight w:val="21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C0C0C"/>
              <w:right w:val="single" w:sz="6" w:space="0" w:color="000000"/>
            </w:tcBorders>
            <w:vAlign w:val="center"/>
            <w:hideMark/>
          </w:tcPr>
          <w:p w14:paraId="445F2A38" w14:textId="77777777" w:rsidR="007C52B3" w:rsidRPr="007C52B3" w:rsidRDefault="007C52B3" w:rsidP="007C52B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38821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 PASAJER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A0F09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4 PASAJER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FBD31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6 PASAJEROS</w:t>
            </w:r>
          </w:p>
        </w:tc>
      </w:tr>
      <w:tr w:rsidR="007C52B3" w:rsidRPr="007C52B3" w14:paraId="7A14308D" w14:textId="77777777" w:rsidTr="00790D29">
        <w:trPr>
          <w:trHeight w:val="21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C0B30" w14:textId="77777777" w:rsidR="007C52B3" w:rsidRPr="007C52B3" w:rsidRDefault="007C52B3" w:rsidP="007C52B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sz w:val="20"/>
                <w:szCs w:val="20"/>
                <w:lang w:val="es-MX" w:eastAsia="es-MX"/>
              </w:rPr>
              <w:t>SALIDA 13 MARZO Y 08 MAYO 2026</w:t>
            </w:r>
            <w:bookmarkStart w:id="1" w:name="_GoBack"/>
            <w:bookmarkEnd w:id="1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5D89A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sz w:val="20"/>
                <w:szCs w:val="20"/>
                <w:lang w:val="es-MX" w:eastAsia="es-MX"/>
              </w:rPr>
              <w:t>92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34D35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sz w:val="20"/>
                <w:szCs w:val="20"/>
                <w:lang w:val="es-MX" w:eastAsia="es-MX"/>
              </w:rPr>
              <w:t>79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5CC1C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sz w:val="20"/>
                <w:szCs w:val="20"/>
                <w:lang w:val="es-MX" w:eastAsia="es-MX"/>
              </w:rPr>
              <w:t>7520</w:t>
            </w:r>
          </w:p>
        </w:tc>
      </w:tr>
      <w:tr w:rsidR="007C52B3" w:rsidRPr="007C52B3" w14:paraId="0E4912DA" w14:textId="77777777" w:rsidTr="00790D29">
        <w:trPr>
          <w:trHeight w:val="21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77E04" w14:textId="77777777" w:rsidR="007C52B3" w:rsidRPr="007C52B3" w:rsidRDefault="007C52B3" w:rsidP="007C52B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ITACIÓN SENCILLA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A55C5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sz w:val="20"/>
                <w:szCs w:val="20"/>
                <w:lang w:val="es-MX" w:eastAsia="es-MX"/>
              </w:rPr>
              <w:t>11090</w:t>
            </w:r>
          </w:p>
        </w:tc>
      </w:tr>
      <w:tr w:rsidR="00790D29" w:rsidRPr="007C52B3" w14:paraId="1E4A0E3F" w14:textId="77777777" w:rsidTr="00790D29">
        <w:trPr>
          <w:trHeight w:val="21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4F616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 CON SUPERIOR / SERVICIOS EN INGLÉ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16902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64259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C3B42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7C52B3" w:rsidRPr="007C52B3" w14:paraId="05044CAB" w14:textId="77777777" w:rsidTr="00790D29">
        <w:trPr>
          <w:trHeight w:val="21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1545D" w14:textId="77777777" w:rsidR="007C52B3" w:rsidRPr="007C52B3" w:rsidRDefault="007C52B3" w:rsidP="007C52B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sz w:val="20"/>
                <w:szCs w:val="20"/>
                <w:lang w:val="es-MX" w:eastAsia="es-MX"/>
              </w:rPr>
              <w:t>SALIDA 13 MARZO Y 08 MAY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E4695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sz w:val="20"/>
                <w:szCs w:val="20"/>
                <w:lang w:val="es-MX" w:eastAsia="es-MX"/>
              </w:rPr>
              <w:t>52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690F4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sz w:val="20"/>
                <w:szCs w:val="20"/>
                <w:lang w:val="es-MX" w:eastAsia="es-MX"/>
              </w:rPr>
              <w:t>52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3BDC7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sz w:val="20"/>
                <w:szCs w:val="20"/>
                <w:lang w:val="es-MX" w:eastAsia="es-MX"/>
              </w:rPr>
              <w:t>7130</w:t>
            </w:r>
          </w:p>
        </w:tc>
      </w:tr>
      <w:tr w:rsidR="007C52B3" w:rsidRPr="007C52B3" w14:paraId="201C0E5B" w14:textId="77777777" w:rsidTr="00790D29">
        <w:trPr>
          <w:trHeight w:val="21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DF9A4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IMPUESTOS AEREOS APLICAN PARA AMBAS FECHAS (sujetos a cambio)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EC0EC" w14:textId="53069626" w:rsidR="007C52B3" w:rsidRPr="007C52B3" w:rsidRDefault="007C52B3" w:rsidP="007C52B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8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30</w:t>
            </w:r>
            <w:r w:rsidRPr="007C52B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 USD</w:t>
            </w:r>
          </w:p>
        </w:tc>
      </w:tr>
      <w:tr w:rsidR="007C52B3" w:rsidRPr="007C52B3" w14:paraId="3ADF14ED" w14:textId="77777777" w:rsidTr="00790D29">
        <w:trPr>
          <w:trHeight w:val="214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F6CD5" w14:textId="77777777" w:rsidR="007C52B3" w:rsidRPr="007C52B3" w:rsidRDefault="007C52B3" w:rsidP="007C52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RUTA AÉREA: MTY - ICN / ICN - MEX - MTY CON AEROMEXICO</w:t>
            </w:r>
          </w:p>
        </w:tc>
      </w:tr>
      <w:tr w:rsidR="007C52B3" w:rsidRPr="007C52B3" w14:paraId="7DF762D3" w14:textId="77777777" w:rsidTr="00790D29">
        <w:trPr>
          <w:trHeight w:val="230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29128" w14:textId="3EBB1DE0" w:rsidR="007C52B3" w:rsidRPr="007C52B3" w:rsidRDefault="007C52B3" w:rsidP="007C52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C52B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r w:rsidRPr="007C52B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FIN DE AÑO, SEMANA SANTA, CONGRESOS O EVENTOS ESPECIALES. CONSULTAR SUPLEMENTOS DE TEMPORADA ALTA Y BLACKOUTS</w:t>
            </w:r>
          </w:p>
        </w:tc>
      </w:tr>
      <w:tr w:rsidR="007C52B3" w:rsidRPr="007C52B3" w14:paraId="42B7B7F1" w14:textId="77777777" w:rsidTr="00790D29">
        <w:trPr>
          <w:trHeight w:val="23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73ACE" w14:textId="77777777" w:rsidR="007C52B3" w:rsidRPr="007C52B3" w:rsidRDefault="007C52B3" w:rsidP="007C52B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7C52B3" w:rsidRPr="007C52B3" w14:paraId="5013FF0A" w14:textId="77777777" w:rsidTr="00790D29">
        <w:trPr>
          <w:trHeight w:val="23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880DA" w14:textId="77777777" w:rsidR="007C52B3" w:rsidRPr="007C52B3" w:rsidRDefault="007C52B3" w:rsidP="007C52B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74280315" w14:textId="3E0B4107" w:rsidR="007C52B3" w:rsidRDefault="007C52B3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52680ED" w14:textId="7F9BE44F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EE30A5" wp14:editId="2CC298D8">
            <wp:simplePos x="0" y="0"/>
            <wp:positionH relativeFrom="column">
              <wp:posOffset>2543175</wp:posOffset>
            </wp:positionH>
            <wp:positionV relativeFrom="paragraph">
              <wp:posOffset>8509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8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8"/>
        <w:gridCol w:w="947"/>
      </w:tblGrid>
      <w:tr w:rsidR="00ED6D21" w:rsidRPr="00ED6D21" w14:paraId="19169908" w14:textId="77777777" w:rsidTr="00A362E8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40BF2" w14:textId="77777777" w:rsidR="00ED6D21" w:rsidRPr="00ED6D21" w:rsidRDefault="00ED6D21" w:rsidP="00ED6D2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D6D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 (MÍNIMO 2 PERSONAS)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B3901" w14:textId="77777777" w:rsidR="00ED6D21" w:rsidRPr="00ED6D21" w:rsidRDefault="00ED6D21" w:rsidP="00ED6D2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</w:tr>
      <w:tr w:rsidR="00792865" w:rsidRPr="00ED6D21" w14:paraId="387F791F" w14:textId="77777777" w:rsidTr="00792865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6BCC5D" w14:textId="196136C1" w:rsidR="00792865" w:rsidRPr="00ED6D21" w:rsidRDefault="00792865" w:rsidP="0079286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proofErr w:type="spellStart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Supl</w:t>
            </w:r>
            <w:proofErr w:type="spellEnd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. Por persona para las salidas 202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5</w:t>
            </w:r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21</w:t>
            </w:r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diciembre 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8BD537" w14:textId="76394A73" w:rsidR="00792865" w:rsidRPr="00ED6D21" w:rsidRDefault="00792865" w:rsidP="007928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40</w:t>
            </w:r>
            <w:r w:rsidRPr="00FC4BDC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93707A" w:rsidRPr="00FC4BDC" w14:paraId="02F59961" w14:textId="77777777" w:rsidTr="00A362E8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98E31" w14:textId="1305CE24" w:rsidR="0093707A" w:rsidRPr="006C1B82" w:rsidRDefault="0093707A" w:rsidP="0093707A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Supl</w:t>
            </w:r>
            <w:proofErr w:type="spellEnd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Por persona para las salidas 2026: </w:t>
            </w:r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br/>
              <w:t xml:space="preserve">05, 12, 19 y 26 julio, 02, 09, 16 y 23 agosto, 20 y 27 diciembre </w:t>
            </w: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0AFD1" w14:textId="5EC03629" w:rsidR="0093707A" w:rsidRPr="00FC4BDC" w:rsidRDefault="0093707A" w:rsidP="0093707A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40</w:t>
            </w:r>
            <w:r w:rsidRPr="00FC4BDC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93707A" w:rsidRPr="00FC4BDC" w14:paraId="37EF76B0" w14:textId="77777777" w:rsidTr="00A362E8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571030" w14:textId="4E40A1E7" w:rsidR="0093707A" w:rsidRPr="006C1B82" w:rsidRDefault="0093707A" w:rsidP="0093707A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Upgrade</w:t>
            </w:r>
            <w:proofErr w:type="spellEnd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a hotel primera superior - Marriott </w:t>
            </w:r>
            <w:proofErr w:type="spellStart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Namdaemun</w:t>
            </w:r>
            <w:proofErr w:type="spellEnd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(Seúl) por noche por habitación (desayuno incl.)</w:t>
            </w: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150862" w14:textId="2C02C1F6" w:rsidR="0093707A" w:rsidRDefault="0093707A" w:rsidP="0093707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455</w:t>
            </w:r>
          </w:p>
        </w:tc>
      </w:tr>
      <w:tr w:rsidR="0093707A" w:rsidRPr="00FC4BDC" w14:paraId="60318EC6" w14:textId="77777777" w:rsidTr="00A362E8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3CB6FE" w14:textId="50C6E474" w:rsidR="0093707A" w:rsidRPr="006C1B82" w:rsidRDefault="0093707A" w:rsidP="0093707A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Upgrade</w:t>
            </w:r>
            <w:proofErr w:type="spellEnd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a hotel superior - </w:t>
            </w:r>
            <w:proofErr w:type="spellStart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Lotte</w:t>
            </w:r>
            <w:proofErr w:type="spellEnd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Hotel (Seúl) por noche por habitación (desayuno incl.)</w:t>
            </w: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452F3A" w14:textId="09CC3763" w:rsidR="0093707A" w:rsidRDefault="0093707A" w:rsidP="0093707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615</w:t>
            </w:r>
          </w:p>
        </w:tc>
      </w:tr>
      <w:tr w:rsidR="0093707A" w:rsidRPr="00FC4BDC" w14:paraId="785DB11D" w14:textId="77777777" w:rsidTr="00A362E8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31544C" w14:textId="667C26C8" w:rsidR="0093707A" w:rsidRPr="006C1B82" w:rsidRDefault="0093707A" w:rsidP="0093707A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Noche extra en hotel Swiss Grand (Seúl) cat. Primera por noche por habitación (desayuno incl.)</w:t>
            </w: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7BAB0B" w14:textId="55FA1F1E" w:rsidR="0093707A" w:rsidRDefault="0093707A" w:rsidP="0093707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295</w:t>
            </w:r>
          </w:p>
        </w:tc>
      </w:tr>
      <w:tr w:rsidR="0093707A" w:rsidRPr="00FC4BDC" w14:paraId="2521CC60" w14:textId="77777777" w:rsidTr="00A362E8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A9FEE6" w14:textId="52334DD6" w:rsidR="0093707A" w:rsidRPr="006C1B82" w:rsidRDefault="0093707A" w:rsidP="0093707A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oche extra en hotel </w:t>
            </w:r>
            <w:proofErr w:type="spellStart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Marriottt</w:t>
            </w:r>
            <w:proofErr w:type="spellEnd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Namdaemun</w:t>
            </w:r>
            <w:proofErr w:type="spellEnd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por noche por habitación (desayuno incl.)</w:t>
            </w: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A4BE35" w14:textId="42E683C3" w:rsidR="0093707A" w:rsidRDefault="0093707A" w:rsidP="0093707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455</w:t>
            </w:r>
          </w:p>
        </w:tc>
      </w:tr>
      <w:tr w:rsidR="0093707A" w:rsidRPr="00FC4BDC" w14:paraId="52488263" w14:textId="77777777" w:rsidTr="00A362E8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54517F" w14:textId="7CDE32AD" w:rsidR="0093707A" w:rsidRPr="006C1B82" w:rsidRDefault="0093707A" w:rsidP="009370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oche extra en </w:t>
            </w:r>
            <w:proofErr w:type="spellStart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Lotte</w:t>
            </w:r>
            <w:proofErr w:type="spellEnd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Hotel por noche por habitación (desayuno incl.)</w:t>
            </w: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C727A3" w14:textId="6D331F62" w:rsidR="0093707A" w:rsidRDefault="0093707A" w:rsidP="0093707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615</w:t>
            </w:r>
          </w:p>
        </w:tc>
      </w:tr>
      <w:tr w:rsidR="00ED6D21" w:rsidRPr="00ED6D21" w14:paraId="0096A05D" w14:textId="77777777" w:rsidTr="00A362E8">
        <w:trPr>
          <w:trHeight w:val="255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D0AE3" w14:textId="77777777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ESCAPADA URBANA: COEX Y SEUL SKY DE 10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10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1F66309E" w14:textId="04F23A8E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Visita al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Coex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Mall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 enorme complejo comercial y cultural con cine, librería, acuario, sala de videojuegos y tiendas.</w:t>
            </w:r>
          </w:p>
          <w:p w14:paraId="2E63D85E" w14:textId="779DE708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Paseo por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Garosu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-gil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conocida como “la calle de los artistas”, con cafeterías encantadoras y boutiques de diseñadores.</w:t>
            </w:r>
          </w:p>
          <w:p w14:paraId="37C88869" w14:textId="3B1C1BD6" w:rsidR="00ED6D21" w:rsidRPr="00ED6D21" w:rsidRDefault="00ED6D21" w:rsidP="001B621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eoul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ky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–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Lotte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World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Tower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observatorio entre los pisos 117 y 123 de la torre más alta de Corea y la quinta del mundo.</w:t>
            </w:r>
            <w:r w:rsidR="001B621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17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Traslado al hotel</w:t>
            </w: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5EA34" w14:textId="77777777" w:rsidR="00ED6D21" w:rsidRPr="00ED6D21" w:rsidRDefault="00ED6D21" w:rsidP="00A337A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90</w:t>
            </w:r>
          </w:p>
        </w:tc>
      </w:tr>
      <w:tr w:rsidR="00ED6D21" w:rsidRPr="00ED6D21" w14:paraId="232AFF85" w14:textId="77777777" w:rsidTr="00A362E8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006B7" w14:textId="61DCBF57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CULTURA Y ESCENARIOS DE SEÚL DE 10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10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0ACE74D9" w14:textId="7D7D7046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Coex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Mall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uno de los complejos comerciales y culturales más grandes de Asia, con cine, librería, acuario, sala de videojuegos y tiendas.</w:t>
            </w:r>
          </w:p>
          <w:p w14:paraId="2D655E8F" w14:textId="61D560D2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Biblioteca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tarfield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: ubicada en el corazón del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oe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Mall, con estanterías de 13 metros de altura en un atrio de 2,800 m², considerada una de las bibliotecas más cautivadoras de Seúl.</w:t>
            </w:r>
          </w:p>
          <w:p w14:paraId="24E9507E" w14:textId="26CCED17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lastRenderedPageBreak/>
              <w:t xml:space="preserve">Calle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Garosu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-gil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conocida como “la calle de los artistas”, repleta de cafeterías encantadoras y boutiques de diseñadores en un ambiente moderno y bohemio.</w:t>
            </w:r>
          </w:p>
          <w:p w14:paraId="25C1C29F" w14:textId="2E44EA3B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Crucero por el Río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anga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recorrido en ferry desde donde se obtiene una perspectiva única y panorámica de la capital coreana.</w:t>
            </w:r>
          </w:p>
          <w:p w14:paraId="1554273B" w14:textId="4F6F53AB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17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Traslado al hotel.</w:t>
            </w:r>
          </w:p>
          <w:p w14:paraId="2D92D099" w14:textId="63187EA9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95BFD" w14:textId="77777777" w:rsidR="00ED6D21" w:rsidRPr="00ED6D21" w:rsidRDefault="00ED6D21" w:rsidP="00A337A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lastRenderedPageBreak/>
              <w:t>690</w:t>
            </w:r>
          </w:p>
        </w:tc>
      </w:tr>
      <w:tr w:rsidR="00ED6D21" w:rsidRPr="00ED6D21" w14:paraId="46F02957" w14:textId="77777777" w:rsidTr="00A362E8">
        <w:trPr>
          <w:trHeight w:val="221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856AA" w14:textId="73C117CC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RUTA K-DRAMA EN SEÚL DE 9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Recomendación: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Añadir una noche previa o posterior.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Mínimo: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2 pasajeros</w:t>
            </w:r>
          </w:p>
          <w:p w14:paraId="74C18395" w14:textId="77777777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09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3EE1E470" w14:textId="77777777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Isla de Nami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: famosa por la serie </w:t>
            </w:r>
            <w:r w:rsidRPr="00ED6D21">
              <w:rPr>
                <w:rStyle w:val="nfasis"/>
                <w:rFonts w:asciiTheme="minorHAnsi" w:hAnsiTheme="minorHAnsi" w:cstheme="minorHAnsi"/>
                <w:color w:val="002060"/>
                <w:sz w:val="20"/>
                <w:szCs w:val="20"/>
              </w:rPr>
              <w:t>Winter Sonata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es un lugar romántico rodeado de más de 300 especies de árboles que cambian de color según la estación.</w:t>
            </w:r>
          </w:p>
          <w:p w14:paraId="7B057985" w14:textId="77777777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spellStart"/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Petite</w:t>
            </w:r>
            <w:proofErr w:type="spellEnd"/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France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 aldea cultural de estilo francés con 16 construcciones típicas, escenario de múltiples K-dramas.</w:t>
            </w:r>
          </w:p>
          <w:p w14:paraId="1C13E58B" w14:textId="77777777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17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Regreso a Seúl.</w:t>
            </w:r>
          </w:p>
          <w:p w14:paraId="43996443" w14:textId="1A6C341F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83B19" w14:textId="77777777" w:rsidR="00ED6D21" w:rsidRPr="00ED6D21" w:rsidRDefault="00ED6D21" w:rsidP="00A337A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720</w:t>
            </w:r>
          </w:p>
        </w:tc>
      </w:tr>
      <w:tr w:rsidR="00ED6D21" w:rsidRPr="00ED6D21" w14:paraId="03CBE78A" w14:textId="77777777" w:rsidTr="00A362E8">
        <w:trPr>
          <w:trHeight w:val="208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388E1" w14:textId="1AD2A2D7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RUTA TRAS LAS HUELLAS DEL K-POP - EN SEÚL DE 9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09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36A6DB28" w14:textId="41F0145E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Traslado a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Gangnam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</w:p>
          <w:p w14:paraId="3A3268F2" w14:textId="6D4D9D03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K-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tar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Road (Calle de las Estrellas de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allyu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)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: paseo por la famosa calle donde se encuentran huellas de celebridades y figuras representativas del K-pop, cerca de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pgujeo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Rodeo Street y las principales agencias de entretenimiento como SM y YG (nota: el acceso a las agencias está restringido).</w:t>
            </w:r>
          </w:p>
          <w:p w14:paraId="3AF0D678" w14:textId="11F7355C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Restaurante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Yujeong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ikda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famoso por ser el lugar favorito de los miembros de BTS antes de su debut, con un menú que cautiva a los fans y una decoración temática del grupo.</w:t>
            </w:r>
          </w:p>
          <w:p w14:paraId="4460892B" w14:textId="4484DF09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Calle de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ongdae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vibrante zona universitaria, hogar de la juventud, el arte urbano, cafeterías, galerías, tiendas de diseñadores y boutiques.</w:t>
            </w:r>
          </w:p>
          <w:p w14:paraId="467B0CB7" w14:textId="688D97B2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ongdae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Withmuu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Shop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: tienda especializada donde se pueden adquirir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VDs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conciertos de K-pop, álbumes de fotos y recuerdos de artistas.</w:t>
            </w:r>
          </w:p>
          <w:p w14:paraId="79A39701" w14:textId="2E39F4F7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17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Regreso al hotel.</w:t>
            </w:r>
          </w:p>
          <w:p w14:paraId="066EC0CE" w14:textId="5352A151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75C47" w14:textId="77777777" w:rsidR="00ED6D21" w:rsidRPr="00ED6D21" w:rsidRDefault="00ED6D21" w:rsidP="00A337AA">
            <w:pPr>
              <w:spacing w:line="72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90</w:t>
            </w:r>
          </w:p>
        </w:tc>
      </w:tr>
      <w:tr w:rsidR="00ED6D21" w:rsidRPr="00ED6D21" w14:paraId="03DC9617" w14:textId="77777777" w:rsidTr="00A362E8">
        <w:trPr>
          <w:trHeight w:val="208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62EFC" w14:textId="694C3686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COREA TRADICIONAL - DE 9 AM A 17HRS - </w:t>
            </w:r>
            <w:r w:rsidR="008E2814"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e recomienda añadir una noche previa o posterior. Mínimo 2 </w:t>
            </w:r>
            <w:proofErr w:type="spellStart"/>
            <w:r w:rsidR="008E2814"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="008E2814"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8E2814"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09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687A50B5" w14:textId="65CE8BB4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Experiencia de cocina – Kimchi (1.5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aprox.)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aprendizaje práctico para preparar este tradicional acompañamiento coreano a base de vegetales salados y fermentados, generalmente con repollo napa o rábano coreano.</w:t>
            </w:r>
            <w:r w:rsidR="001B621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Mercado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Gwangja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uno de los más grandes y antiguos de Corea, con más de 5,000 vendedores de comida, textiles y productos locales.</w:t>
            </w:r>
            <w:r w:rsidR="001B621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Callejón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Insado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famoso por su ambiente tradicional, tiendas de antigüedades, pinturas, cerámicas, artesanías en papel y muebles antiguos.</w:t>
            </w:r>
            <w:r w:rsidR="001B621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Experiencia con el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anbok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oportunidad de vestir el traje tradicional coreano.</w:t>
            </w:r>
          </w:p>
          <w:p w14:paraId="37772B3D" w14:textId="6DB94532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16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Traslado al hotel.</w:t>
            </w:r>
          </w:p>
          <w:p w14:paraId="407E4125" w14:textId="64216AAC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60221" w14:textId="77777777" w:rsidR="00ED6D21" w:rsidRPr="00ED6D21" w:rsidRDefault="00ED6D21" w:rsidP="00A337AA">
            <w:pPr>
              <w:spacing w:line="72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720</w:t>
            </w:r>
          </w:p>
        </w:tc>
      </w:tr>
    </w:tbl>
    <w:p w14:paraId="2E2E910D" w14:textId="77777777" w:rsidR="007C52B3" w:rsidRPr="001D7A59" w:rsidRDefault="007C52B3" w:rsidP="007C52B3">
      <w:pPr>
        <w:rPr>
          <w:rFonts w:asciiTheme="minorHAnsi" w:hAnsiTheme="minorHAnsi" w:cstheme="minorHAnsi"/>
          <w:color w:val="333333"/>
          <w:sz w:val="20"/>
          <w:szCs w:val="20"/>
          <w:lang w:val="es-MX" w:eastAsia="es-MX"/>
        </w:rPr>
      </w:pPr>
      <w:r w:rsidRPr="001D7A59">
        <w:rPr>
          <w:rFonts w:asciiTheme="minorHAnsi" w:hAnsiTheme="minorHAnsi" w:cstheme="minorHAnsi"/>
          <w:b/>
          <w:bCs/>
          <w:color w:val="FF0000"/>
          <w:sz w:val="20"/>
          <w:szCs w:val="20"/>
          <w:lang w:val="es-MX" w:eastAsia="es-MX"/>
        </w:rPr>
        <w:t>RUTA AÉREA: MTY – ICN / ICN – MEX – MTY CON AEROMEXICO</w:t>
      </w:r>
    </w:p>
    <w:p w14:paraId="4B7F676E" w14:textId="61C8BB0C" w:rsidR="007C52B3" w:rsidRPr="001D7A59" w:rsidRDefault="007C52B3" w:rsidP="007C52B3">
      <w:pPr>
        <w:rPr>
          <w:rFonts w:asciiTheme="minorHAnsi" w:hAnsiTheme="minorHAnsi" w:cstheme="minorHAnsi"/>
          <w:color w:val="333333"/>
          <w:sz w:val="20"/>
          <w:szCs w:val="20"/>
          <w:lang w:val="es-MX" w:eastAsia="es-MX"/>
        </w:rPr>
      </w:pPr>
      <w:r w:rsidRPr="001D7A59">
        <w:rPr>
          <w:rFonts w:asciiTheme="minorHAnsi" w:hAnsiTheme="minorHAnsi" w:cstheme="minorHAnsi"/>
          <w:b/>
          <w:bCs/>
          <w:color w:val="FF0000"/>
          <w:sz w:val="20"/>
          <w:szCs w:val="20"/>
          <w:lang w:val="es-MX" w:eastAsia="es-MX"/>
        </w:rPr>
        <w:t xml:space="preserve">IMPUESTOS AÉREOS (SUJETOS A CONFIRMACIÓN):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es-MX" w:eastAsia="es-MX"/>
        </w:rPr>
        <w:t>830</w:t>
      </w:r>
      <w:r w:rsidRPr="001D7A59">
        <w:rPr>
          <w:rFonts w:asciiTheme="minorHAnsi" w:hAnsiTheme="minorHAnsi" w:cstheme="minorHAnsi"/>
          <w:b/>
          <w:bCs/>
          <w:color w:val="FF0000"/>
          <w:sz w:val="20"/>
          <w:szCs w:val="20"/>
          <w:lang w:val="es-MX" w:eastAsia="es-MX"/>
        </w:rPr>
        <w:t xml:space="preserve"> USD</w:t>
      </w:r>
      <w:r w:rsidRPr="001D7A59">
        <w:rPr>
          <w:rFonts w:asciiTheme="minorHAnsi" w:hAnsiTheme="minorHAnsi" w:cstheme="minorHAnsi"/>
          <w:color w:val="333333"/>
          <w:sz w:val="20"/>
          <w:szCs w:val="20"/>
          <w:lang w:val="es-MX" w:eastAsia="es-MX"/>
        </w:rPr>
        <w:br/>
        <w:t>SUPLEMENTO DESDE EL INTERIOR DEL PAÍS: CONSULTAR</w:t>
      </w:r>
      <w:r w:rsidRPr="001D7A59">
        <w:rPr>
          <w:rFonts w:asciiTheme="minorHAnsi" w:hAnsiTheme="minorHAnsi" w:cstheme="minorHAnsi"/>
          <w:color w:val="333333"/>
          <w:sz w:val="20"/>
          <w:szCs w:val="20"/>
          <w:lang w:val="es-MX" w:eastAsia="es-MX"/>
        </w:rPr>
        <w:br/>
        <w:t>TARIFAS SUJETAS A DISPONIBILIDAD Y CAMBIO SIN PREVIO AVISO</w:t>
      </w:r>
      <w:r w:rsidRPr="001D7A59">
        <w:rPr>
          <w:rFonts w:asciiTheme="minorHAnsi" w:hAnsiTheme="minorHAnsi" w:cstheme="minorHAnsi"/>
          <w:color w:val="333333"/>
          <w:sz w:val="20"/>
          <w:szCs w:val="20"/>
          <w:lang w:val="es-MX" w:eastAsia="es-MX"/>
        </w:rPr>
        <w:br/>
      </w:r>
      <w:r w:rsidRPr="001D7A59">
        <w:rPr>
          <w:rFonts w:asciiTheme="minorHAnsi" w:hAnsiTheme="minorHAnsi" w:cstheme="minorHAnsi"/>
          <w:b/>
          <w:bCs/>
          <w:color w:val="FF0000"/>
          <w:sz w:val="20"/>
          <w:szCs w:val="20"/>
          <w:lang w:val="es-MX" w:eastAsia="es-MX"/>
        </w:rPr>
        <w:t>EL PRECIO TERRESTRE CON AÉREO ES ORIENTATIVO, PUEDE SURGIR CAMBIOS DEPENDIENDO LA TEMPORADA.</w:t>
      </w:r>
    </w:p>
    <w:p w14:paraId="71AFBA47" w14:textId="77777777" w:rsidR="007C52B3" w:rsidRPr="001D7A59" w:rsidRDefault="007C52B3" w:rsidP="007C52B3">
      <w:pPr>
        <w:rPr>
          <w:rFonts w:asciiTheme="minorHAnsi" w:hAnsiTheme="minorHAnsi" w:cstheme="minorHAnsi"/>
          <w:color w:val="333333"/>
          <w:sz w:val="20"/>
          <w:szCs w:val="20"/>
          <w:lang w:val="es-MX" w:eastAsia="es-MX"/>
        </w:rPr>
      </w:pPr>
      <w:r w:rsidRPr="001D7A59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lastRenderedPageBreak/>
        <w:t>TARIFAS NO APLICAN PARA NAVIDAD,</w:t>
      </w: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</w:t>
      </w:r>
      <w:r w:rsidRPr="001D7A59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FIN DE AÑO, SEMANA SANTA, CONGRESOS O EVENTOS ESPECIALES. CONSULTAR SUPLEMENTOS DE TEMPORADA ALTA Y BLACKOUTS</w:t>
      </w:r>
      <w:r w:rsidRPr="001D7A59">
        <w:rPr>
          <w:rFonts w:asciiTheme="minorHAnsi" w:hAnsiTheme="minorHAnsi" w:cstheme="minorHAnsi"/>
          <w:color w:val="333333"/>
          <w:sz w:val="20"/>
          <w:szCs w:val="20"/>
          <w:lang w:val="es-MX" w:eastAsia="es-MX"/>
        </w:rPr>
        <w:br/>
      </w:r>
      <w:r w:rsidRPr="001D7A59">
        <w:rPr>
          <w:rFonts w:asciiTheme="minorHAnsi" w:hAnsiTheme="minorHAnsi" w:cstheme="minorHAnsi"/>
          <w:color w:val="333333"/>
          <w:sz w:val="20"/>
          <w:szCs w:val="20"/>
          <w:u w:val="single"/>
          <w:lang w:val="es-MX" w:eastAsia="es-MX"/>
        </w:rPr>
        <w:t>VIGENCIA HASTA DICIEMBRE 2026</w:t>
      </w:r>
    </w:p>
    <w:p w14:paraId="54B7EE34" w14:textId="6C9D03C3" w:rsidR="00267C89" w:rsidRPr="002867A3" w:rsidRDefault="00267C89" w:rsidP="00DE3267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267C89" w:rsidRPr="002867A3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E4A08" w14:textId="77777777" w:rsidR="00BF1D70" w:rsidRDefault="00BF1D70" w:rsidP="000D4B74">
      <w:r>
        <w:separator/>
      </w:r>
    </w:p>
  </w:endnote>
  <w:endnote w:type="continuationSeparator" w:id="0">
    <w:p w14:paraId="49253AEB" w14:textId="77777777" w:rsidR="00BF1D70" w:rsidRDefault="00BF1D70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09A05" w14:textId="77777777" w:rsidR="00BF1D70" w:rsidRDefault="00BF1D70" w:rsidP="000D4B74">
      <w:r>
        <w:separator/>
      </w:r>
    </w:p>
  </w:footnote>
  <w:footnote w:type="continuationSeparator" w:id="0">
    <w:p w14:paraId="4CD1584A" w14:textId="77777777" w:rsidR="00BF1D70" w:rsidRDefault="00BF1D70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5E61B4F2" w:rsidR="009C6818" w:rsidRDefault="008F5173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79D2ADC9" wp14:editId="2BC40F0D">
          <wp:simplePos x="0" y="0"/>
          <wp:positionH relativeFrom="column">
            <wp:posOffset>3895725</wp:posOffset>
          </wp:positionH>
          <wp:positionV relativeFrom="paragraph">
            <wp:posOffset>234315</wp:posOffset>
          </wp:positionV>
          <wp:extent cx="1038225" cy="692150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5F6C7030" w:rsidR="009A7BDC" w:rsidRDefault="008F5173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REA CLÁSICA II</w:t>
                          </w:r>
                          <w:r w:rsidR="00C9471D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041A546C" w14:textId="6EF1C96E" w:rsidR="00983E4D" w:rsidRPr="00983E4D" w:rsidRDefault="008F5173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72</w:t>
                          </w:r>
                          <w:r w:rsidR="00C9471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983E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C9471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983E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5F6C7030" w:rsidR="009A7BDC" w:rsidRDefault="008F5173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REA CLÁSICA II</w:t>
                    </w:r>
                    <w:r w:rsidR="00C9471D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041A546C" w14:textId="6EF1C96E" w:rsidR="00983E4D" w:rsidRPr="00983E4D" w:rsidRDefault="008F5173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672</w:t>
                    </w:r>
                    <w:r w:rsidR="00C9471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983E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  <w:r w:rsidR="00C9471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r w:rsidR="00983E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02C0E" w14:textId="6322FAAC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D6F717" w14:textId="77777777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1.55pt;height:11.55pt" o:bullet="t">
        <v:imagedata r:id="rId1" o:title="mso88"/>
      </v:shape>
    </w:pict>
  </w:numPicBullet>
  <w:numPicBullet w:numPicBulletId="1">
    <w:pict>
      <v:shape id="_x0000_i1183" type="#_x0000_t75" style="width:927.85pt;height:1200.25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3F94"/>
    <w:multiLevelType w:val="multilevel"/>
    <w:tmpl w:val="8414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2"/>
  </w:num>
  <w:num w:numId="5">
    <w:abstractNumId w:val="5"/>
  </w:num>
  <w:num w:numId="6">
    <w:abstractNumId w:val="27"/>
  </w:num>
  <w:num w:numId="7">
    <w:abstractNumId w:val="0"/>
  </w:num>
  <w:num w:numId="8">
    <w:abstractNumId w:val="20"/>
  </w:num>
  <w:num w:numId="9">
    <w:abstractNumId w:val="21"/>
  </w:num>
  <w:num w:numId="10">
    <w:abstractNumId w:val="3"/>
  </w:num>
  <w:num w:numId="11">
    <w:abstractNumId w:val="2"/>
  </w:num>
  <w:num w:numId="12">
    <w:abstractNumId w:val="29"/>
  </w:num>
  <w:num w:numId="13">
    <w:abstractNumId w:val="19"/>
  </w:num>
  <w:num w:numId="14">
    <w:abstractNumId w:val="19"/>
  </w:num>
  <w:num w:numId="15">
    <w:abstractNumId w:val="31"/>
  </w:num>
  <w:num w:numId="16">
    <w:abstractNumId w:val="15"/>
  </w:num>
  <w:num w:numId="17">
    <w:abstractNumId w:val="4"/>
  </w:num>
  <w:num w:numId="18">
    <w:abstractNumId w:val="30"/>
  </w:num>
  <w:num w:numId="19">
    <w:abstractNumId w:val="28"/>
  </w:num>
  <w:num w:numId="20">
    <w:abstractNumId w:val="25"/>
  </w:num>
  <w:num w:numId="21">
    <w:abstractNumId w:val="22"/>
  </w:num>
  <w:num w:numId="22">
    <w:abstractNumId w:val="7"/>
  </w:num>
  <w:num w:numId="23">
    <w:abstractNumId w:val="32"/>
  </w:num>
  <w:num w:numId="24">
    <w:abstractNumId w:val="17"/>
  </w:num>
  <w:num w:numId="25">
    <w:abstractNumId w:val="24"/>
  </w:num>
  <w:num w:numId="26">
    <w:abstractNumId w:val="34"/>
  </w:num>
  <w:num w:numId="27">
    <w:abstractNumId w:val="8"/>
  </w:num>
  <w:num w:numId="28">
    <w:abstractNumId w:val="11"/>
  </w:num>
  <w:num w:numId="29">
    <w:abstractNumId w:val="23"/>
  </w:num>
  <w:num w:numId="30">
    <w:abstractNumId w:val="14"/>
  </w:num>
  <w:num w:numId="31">
    <w:abstractNumId w:val="9"/>
  </w:num>
  <w:num w:numId="32">
    <w:abstractNumId w:val="16"/>
  </w:num>
  <w:num w:numId="33">
    <w:abstractNumId w:val="26"/>
  </w:num>
  <w:num w:numId="34">
    <w:abstractNumId w:val="33"/>
  </w:num>
  <w:num w:numId="35">
    <w:abstractNumId w:val="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1D9A"/>
    <w:rsid w:val="000323E8"/>
    <w:rsid w:val="00043BBC"/>
    <w:rsid w:val="00051535"/>
    <w:rsid w:val="00051BFE"/>
    <w:rsid w:val="00053F74"/>
    <w:rsid w:val="00055CF3"/>
    <w:rsid w:val="00064238"/>
    <w:rsid w:val="00065BF5"/>
    <w:rsid w:val="00070A7E"/>
    <w:rsid w:val="00075F41"/>
    <w:rsid w:val="00077592"/>
    <w:rsid w:val="000833B8"/>
    <w:rsid w:val="0009784E"/>
    <w:rsid w:val="000A123F"/>
    <w:rsid w:val="000A6E1A"/>
    <w:rsid w:val="000A713A"/>
    <w:rsid w:val="000B0FC1"/>
    <w:rsid w:val="000B78A5"/>
    <w:rsid w:val="000D4B74"/>
    <w:rsid w:val="000E0E14"/>
    <w:rsid w:val="000E286B"/>
    <w:rsid w:val="001013FD"/>
    <w:rsid w:val="00102409"/>
    <w:rsid w:val="0010537B"/>
    <w:rsid w:val="001109A0"/>
    <w:rsid w:val="00115EC4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CE"/>
    <w:rsid w:val="00180222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C6705"/>
    <w:rsid w:val="001D128E"/>
    <w:rsid w:val="001D54DE"/>
    <w:rsid w:val="001E3869"/>
    <w:rsid w:val="001E3894"/>
    <w:rsid w:val="001E6DC8"/>
    <w:rsid w:val="001F0E65"/>
    <w:rsid w:val="001F1056"/>
    <w:rsid w:val="001F3BCA"/>
    <w:rsid w:val="001F52BA"/>
    <w:rsid w:val="001F5EA2"/>
    <w:rsid w:val="0020722E"/>
    <w:rsid w:val="00207520"/>
    <w:rsid w:val="00210321"/>
    <w:rsid w:val="00210D05"/>
    <w:rsid w:val="0021704D"/>
    <w:rsid w:val="002224D8"/>
    <w:rsid w:val="0022746B"/>
    <w:rsid w:val="00230BC9"/>
    <w:rsid w:val="00243515"/>
    <w:rsid w:val="002450D3"/>
    <w:rsid w:val="00251504"/>
    <w:rsid w:val="00256F1E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B1275"/>
    <w:rsid w:val="002D3B8E"/>
    <w:rsid w:val="002D4A46"/>
    <w:rsid w:val="002D4F83"/>
    <w:rsid w:val="002E096E"/>
    <w:rsid w:val="002E1DFB"/>
    <w:rsid w:val="002E20A5"/>
    <w:rsid w:val="002E4C5F"/>
    <w:rsid w:val="002F131B"/>
    <w:rsid w:val="002F132F"/>
    <w:rsid w:val="00300244"/>
    <w:rsid w:val="00300E37"/>
    <w:rsid w:val="00301890"/>
    <w:rsid w:val="00304F88"/>
    <w:rsid w:val="0030660D"/>
    <w:rsid w:val="00307408"/>
    <w:rsid w:val="00322AC6"/>
    <w:rsid w:val="00323F21"/>
    <w:rsid w:val="00324962"/>
    <w:rsid w:val="00325103"/>
    <w:rsid w:val="0032537C"/>
    <w:rsid w:val="00327786"/>
    <w:rsid w:val="00333589"/>
    <w:rsid w:val="00343E11"/>
    <w:rsid w:val="003457CE"/>
    <w:rsid w:val="003548CD"/>
    <w:rsid w:val="003565EE"/>
    <w:rsid w:val="003603B5"/>
    <w:rsid w:val="00362545"/>
    <w:rsid w:val="00365535"/>
    <w:rsid w:val="0036747B"/>
    <w:rsid w:val="00372CB7"/>
    <w:rsid w:val="003856CB"/>
    <w:rsid w:val="00386E61"/>
    <w:rsid w:val="00391009"/>
    <w:rsid w:val="00394807"/>
    <w:rsid w:val="003A267D"/>
    <w:rsid w:val="003A6C05"/>
    <w:rsid w:val="003B0250"/>
    <w:rsid w:val="003B6154"/>
    <w:rsid w:val="003B73A4"/>
    <w:rsid w:val="003C0896"/>
    <w:rsid w:val="003D132A"/>
    <w:rsid w:val="003D5A05"/>
    <w:rsid w:val="003E1BF0"/>
    <w:rsid w:val="003E6F0A"/>
    <w:rsid w:val="0040099E"/>
    <w:rsid w:val="004032AF"/>
    <w:rsid w:val="004047CC"/>
    <w:rsid w:val="00425F2C"/>
    <w:rsid w:val="00431235"/>
    <w:rsid w:val="004324E4"/>
    <w:rsid w:val="00433015"/>
    <w:rsid w:val="00450343"/>
    <w:rsid w:val="00461CA4"/>
    <w:rsid w:val="00465581"/>
    <w:rsid w:val="004664B2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A548F"/>
    <w:rsid w:val="004B0F54"/>
    <w:rsid w:val="004B1D3E"/>
    <w:rsid w:val="004B5918"/>
    <w:rsid w:val="004B6705"/>
    <w:rsid w:val="004D0C08"/>
    <w:rsid w:val="004E111A"/>
    <w:rsid w:val="004E551B"/>
    <w:rsid w:val="004E7EA4"/>
    <w:rsid w:val="004F6BDB"/>
    <w:rsid w:val="00504E12"/>
    <w:rsid w:val="00505815"/>
    <w:rsid w:val="005076D1"/>
    <w:rsid w:val="005079AD"/>
    <w:rsid w:val="00513305"/>
    <w:rsid w:val="00516726"/>
    <w:rsid w:val="00521688"/>
    <w:rsid w:val="00524BB2"/>
    <w:rsid w:val="0053769E"/>
    <w:rsid w:val="00544AA3"/>
    <w:rsid w:val="00545CA5"/>
    <w:rsid w:val="00551A63"/>
    <w:rsid w:val="00552FE2"/>
    <w:rsid w:val="0056062E"/>
    <w:rsid w:val="0056407E"/>
    <w:rsid w:val="00567CCE"/>
    <w:rsid w:val="00576949"/>
    <w:rsid w:val="00582DB0"/>
    <w:rsid w:val="00584E25"/>
    <w:rsid w:val="00590306"/>
    <w:rsid w:val="00593044"/>
    <w:rsid w:val="00594CCB"/>
    <w:rsid w:val="00595542"/>
    <w:rsid w:val="00595BFB"/>
    <w:rsid w:val="00596980"/>
    <w:rsid w:val="005A4824"/>
    <w:rsid w:val="005C454E"/>
    <w:rsid w:val="005C6821"/>
    <w:rsid w:val="005D03DE"/>
    <w:rsid w:val="005F0309"/>
    <w:rsid w:val="005F0DD1"/>
    <w:rsid w:val="0060307E"/>
    <w:rsid w:val="0060391A"/>
    <w:rsid w:val="00604B1B"/>
    <w:rsid w:val="00615324"/>
    <w:rsid w:val="00642EF2"/>
    <w:rsid w:val="0065253E"/>
    <w:rsid w:val="00653DC0"/>
    <w:rsid w:val="00664597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7E55"/>
    <w:rsid w:val="006C1B82"/>
    <w:rsid w:val="006C645F"/>
    <w:rsid w:val="006D1265"/>
    <w:rsid w:val="006D3261"/>
    <w:rsid w:val="006E3D15"/>
    <w:rsid w:val="006F3C96"/>
    <w:rsid w:val="006F7303"/>
    <w:rsid w:val="00701D68"/>
    <w:rsid w:val="007061FB"/>
    <w:rsid w:val="007147EF"/>
    <w:rsid w:val="007213F1"/>
    <w:rsid w:val="007216D9"/>
    <w:rsid w:val="00721C9F"/>
    <w:rsid w:val="007240CC"/>
    <w:rsid w:val="0074476C"/>
    <w:rsid w:val="007448E8"/>
    <w:rsid w:val="00761926"/>
    <w:rsid w:val="007661B4"/>
    <w:rsid w:val="00766A72"/>
    <w:rsid w:val="00772E37"/>
    <w:rsid w:val="00773445"/>
    <w:rsid w:val="00774DFC"/>
    <w:rsid w:val="007772DE"/>
    <w:rsid w:val="00780DA0"/>
    <w:rsid w:val="00787154"/>
    <w:rsid w:val="00790D29"/>
    <w:rsid w:val="00792865"/>
    <w:rsid w:val="007A62F4"/>
    <w:rsid w:val="007B4384"/>
    <w:rsid w:val="007C4C7D"/>
    <w:rsid w:val="007C52B3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5E9F"/>
    <w:rsid w:val="0083663A"/>
    <w:rsid w:val="008459CB"/>
    <w:rsid w:val="00851DB8"/>
    <w:rsid w:val="00851FF4"/>
    <w:rsid w:val="00855733"/>
    <w:rsid w:val="008625CC"/>
    <w:rsid w:val="00883ADC"/>
    <w:rsid w:val="00894A9C"/>
    <w:rsid w:val="008A5BE1"/>
    <w:rsid w:val="008B1270"/>
    <w:rsid w:val="008B18A1"/>
    <w:rsid w:val="008B3845"/>
    <w:rsid w:val="008B7B05"/>
    <w:rsid w:val="008C2A9C"/>
    <w:rsid w:val="008C68A9"/>
    <w:rsid w:val="008D0DD9"/>
    <w:rsid w:val="008D1A4F"/>
    <w:rsid w:val="008E223C"/>
    <w:rsid w:val="008E2814"/>
    <w:rsid w:val="008F5173"/>
    <w:rsid w:val="009024B9"/>
    <w:rsid w:val="00913D9F"/>
    <w:rsid w:val="00914E7F"/>
    <w:rsid w:val="0092085C"/>
    <w:rsid w:val="00932A7B"/>
    <w:rsid w:val="00933353"/>
    <w:rsid w:val="0093707A"/>
    <w:rsid w:val="009413C4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918FD"/>
    <w:rsid w:val="0099759B"/>
    <w:rsid w:val="009A38C0"/>
    <w:rsid w:val="009A7BDC"/>
    <w:rsid w:val="009C6818"/>
    <w:rsid w:val="009C6C07"/>
    <w:rsid w:val="009D07AE"/>
    <w:rsid w:val="009D3B0F"/>
    <w:rsid w:val="009E3B59"/>
    <w:rsid w:val="009F0994"/>
    <w:rsid w:val="009F1EF1"/>
    <w:rsid w:val="009F5717"/>
    <w:rsid w:val="009F5E3C"/>
    <w:rsid w:val="00A007A7"/>
    <w:rsid w:val="00A06CEA"/>
    <w:rsid w:val="00A07E79"/>
    <w:rsid w:val="00A30801"/>
    <w:rsid w:val="00A337AA"/>
    <w:rsid w:val="00A362E8"/>
    <w:rsid w:val="00A40804"/>
    <w:rsid w:val="00A4361C"/>
    <w:rsid w:val="00A45D38"/>
    <w:rsid w:val="00A5530C"/>
    <w:rsid w:val="00A57DA9"/>
    <w:rsid w:val="00A67F94"/>
    <w:rsid w:val="00A8037B"/>
    <w:rsid w:val="00A80B5F"/>
    <w:rsid w:val="00A82A5D"/>
    <w:rsid w:val="00A91A94"/>
    <w:rsid w:val="00A953DF"/>
    <w:rsid w:val="00AA28FE"/>
    <w:rsid w:val="00AB34A7"/>
    <w:rsid w:val="00AB707F"/>
    <w:rsid w:val="00AC33F7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6DFE"/>
    <w:rsid w:val="00B1776F"/>
    <w:rsid w:val="00B27F32"/>
    <w:rsid w:val="00B3014C"/>
    <w:rsid w:val="00B466CF"/>
    <w:rsid w:val="00B56319"/>
    <w:rsid w:val="00B57683"/>
    <w:rsid w:val="00B607B2"/>
    <w:rsid w:val="00B61F8A"/>
    <w:rsid w:val="00B63F69"/>
    <w:rsid w:val="00B654D4"/>
    <w:rsid w:val="00B7194C"/>
    <w:rsid w:val="00B72355"/>
    <w:rsid w:val="00B7750C"/>
    <w:rsid w:val="00B87AFF"/>
    <w:rsid w:val="00B93F40"/>
    <w:rsid w:val="00BB3F82"/>
    <w:rsid w:val="00BC1D67"/>
    <w:rsid w:val="00BC7DBE"/>
    <w:rsid w:val="00BD16B0"/>
    <w:rsid w:val="00BD7920"/>
    <w:rsid w:val="00BE2C65"/>
    <w:rsid w:val="00BE486C"/>
    <w:rsid w:val="00BF1BDB"/>
    <w:rsid w:val="00BF1D70"/>
    <w:rsid w:val="00BF2617"/>
    <w:rsid w:val="00C16BC8"/>
    <w:rsid w:val="00C17BCB"/>
    <w:rsid w:val="00C20C5A"/>
    <w:rsid w:val="00C24417"/>
    <w:rsid w:val="00C25DDB"/>
    <w:rsid w:val="00C27CD7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40DC"/>
    <w:rsid w:val="00C85D84"/>
    <w:rsid w:val="00C9471D"/>
    <w:rsid w:val="00CA636D"/>
    <w:rsid w:val="00CA6796"/>
    <w:rsid w:val="00CB073F"/>
    <w:rsid w:val="00CB7952"/>
    <w:rsid w:val="00CC1301"/>
    <w:rsid w:val="00CC3390"/>
    <w:rsid w:val="00CD1546"/>
    <w:rsid w:val="00CD7F28"/>
    <w:rsid w:val="00CE2991"/>
    <w:rsid w:val="00CE7DD4"/>
    <w:rsid w:val="00CF3FA7"/>
    <w:rsid w:val="00D03FF4"/>
    <w:rsid w:val="00D04A79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71762"/>
    <w:rsid w:val="00D76DEC"/>
    <w:rsid w:val="00D9538B"/>
    <w:rsid w:val="00D96C52"/>
    <w:rsid w:val="00DA3E38"/>
    <w:rsid w:val="00DA4AD1"/>
    <w:rsid w:val="00DA5651"/>
    <w:rsid w:val="00DA6165"/>
    <w:rsid w:val="00DB48E6"/>
    <w:rsid w:val="00DB51A1"/>
    <w:rsid w:val="00DB5BBF"/>
    <w:rsid w:val="00DB70C6"/>
    <w:rsid w:val="00DC6188"/>
    <w:rsid w:val="00DC74B6"/>
    <w:rsid w:val="00DD0D13"/>
    <w:rsid w:val="00DD28DD"/>
    <w:rsid w:val="00DD2FA9"/>
    <w:rsid w:val="00DD4B05"/>
    <w:rsid w:val="00DE04BE"/>
    <w:rsid w:val="00DE3267"/>
    <w:rsid w:val="00DE546D"/>
    <w:rsid w:val="00DF3D2A"/>
    <w:rsid w:val="00E03699"/>
    <w:rsid w:val="00E25836"/>
    <w:rsid w:val="00E2722D"/>
    <w:rsid w:val="00E34AC2"/>
    <w:rsid w:val="00E371FB"/>
    <w:rsid w:val="00E47DFF"/>
    <w:rsid w:val="00E51E8C"/>
    <w:rsid w:val="00E634F1"/>
    <w:rsid w:val="00E63A7A"/>
    <w:rsid w:val="00E65224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434F"/>
    <w:rsid w:val="00EE4633"/>
    <w:rsid w:val="00EF174B"/>
    <w:rsid w:val="00F01C4F"/>
    <w:rsid w:val="00F1356C"/>
    <w:rsid w:val="00F17754"/>
    <w:rsid w:val="00F22330"/>
    <w:rsid w:val="00F270CE"/>
    <w:rsid w:val="00F31A0F"/>
    <w:rsid w:val="00F32670"/>
    <w:rsid w:val="00F33BD5"/>
    <w:rsid w:val="00F45242"/>
    <w:rsid w:val="00F45BA9"/>
    <w:rsid w:val="00F600D3"/>
    <w:rsid w:val="00F610FC"/>
    <w:rsid w:val="00F74BEB"/>
    <w:rsid w:val="00F80D71"/>
    <w:rsid w:val="00F86B72"/>
    <w:rsid w:val="00F87482"/>
    <w:rsid w:val="00F876C3"/>
    <w:rsid w:val="00F91C2D"/>
    <w:rsid w:val="00FA115A"/>
    <w:rsid w:val="00FA274A"/>
    <w:rsid w:val="00FB529F"/>
    <w:rsid w:val="00FC060A"/>
    <w:rsid w:val="00FC1733"/>
    <w:rsid w:val="00FC37D2"/>
    <w:rsid w:val="00FC4BDC"/>
    <w:rsid w:val="00FC5911"/>
    <w:rsid w:val="00FD2E31"/>
    <w:rsid w:val="00FD3695"/>
    <w:rsid w:val="00FD36E0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3F2B-E024-49A4-BB8F-073E8AD6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52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8</cp:revision>
  <dcterms:created xsi:type="dcterms:W3CDTF">2025-09-02T00:46:00Z</dcterms:created>
  <dcterms:modified xsi:type="dcterms:W3CDTF">2025-09-02T00:55:00Z</dcterms:modified>
</cp:coreProperties>
</file>